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41840" w14:textId="77777777" w:rsidR="001379FD" w:rsidRPr="001379FD" w:rsidRDefault="00013201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770" w:rsidRPr="00FA6770">
        <w:rPr>
          <w:rFonts w:ascii="Times New Roman" w:hAnsi="Times New Roman" w:cs="Times New Roman"/>
          <w:b/>
          <w:sz w:val="28"/>
          <w:szCs w:val="28"/>
        </w:rPr>
        <w:t>Структуры данных</w:t>
      </w:r>
    </w:p>
    <w:p w14:paraId="7B63195A" w14:textId="77777777" w:rsidR="004979D7" w:rsidRPr="002B2264" w:rsidRDefault="004979D7" w:rsidP="00870246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4979D7">
        <w:rPr>
          <w:rFonts w:ascii="Times New Roman" w:hAnsi="Times New Roman" w:cs="Times New Roman"/>
          <w:i/>
          <w:sz w:val="26"/>
          <w:szCs w:val="26"/>
        </w:rPr>
        <w:t xml:space="preserve">Методы у примитивов. Числа. Строки. </w:t>
      </w:r>
      <w:r w:rsidRPr="00870246">
        <w:rPr>
          <w:rFonts w:ascii="Times New Roman" w:hAnsi="Times New Roman" w:cs="Times New Roman"/>
          <w:i/>
          <w:sz w:val="26"/>
          <w:szCs w:val="26"/>
        </w:rPr>
        <w:t>Массивы. Методы массивов.</w:t>
      </w:r>
      <w:r w:rsidRPr="004979D7">
        <w:rPr>
          <w:rFonts w:ascii="Times New Roman" w:hAnsi="Times New Roman" w:cs="Times New Roman"/>
          <w:i/>
          <w:sz w:val="26"/>
          <w:szCs w:val="26"/>
        </w:rPr>
        <w:t xml:space="preserve"> Объекты. </w:t>
      </w:r>
    </w:p>
    <w:p w14:paraId="23D08430" w14:textId="77777777" w:rsidR="00231F6F" w:rsidRDefault="00231F6F" w:rsidP="00554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923677" w14:textId="77777777" w:rsidR="00C2756D" w:rsidRDefault="00C2756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28406FFD" w14:textId="77777777" w:rsidR="00EB28E6" w:rsidRPr="005A2BBB" w:rsidRDefault="00EB28E6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. Если он ввел число, то преобразуйте его в 16-ричную систему счисления</w:t>
      </w:r>
      <w:r w:rsidR="002E6377" w:rsidRPr="002E6377">
        <w:rPr>
          <w:rFonts w:ascii="Times New Roman" w:hAnsi="Times New Roman" w:cs="Times New Roman"/>
          <w:sz w:val="28"/>
          <w:szCs w:val="28"/>
        </w:rPr>
        <w:t xml:space="preserve"> (</w:t>
      </w:r>
      <w:r w:rsidR="002E6377">
        <w:rPr>
          <w:rFonts w:ascii="Times New Roman" w:hAnsi="Times New Roman" w:cs="Times New Roman"/>
          <w:sz w:val="28"/>
          <w:szCs w:val="28"/>
        </w:rPr>
        <w:t>вывод в верхнем регистре</w:t>
      </w:r>
      <w:r w:rsidR="002E6377" w:rsidRPr="002E6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636">
        <w:rPr>
          <w:rFonts w:ascii="Times New Roman" w:hAnsi="Times New Roman" w:cs="Times New Roman"/>
          <w:sz w:val="28"/>
          <w:szCs w:val="28"/>
        </w:rPr>
        <w:t xml:space="preserve"> Если число дробное – округлите его до целого. Если пользователь ввел текст, то </w:t>
      </w:r>
      <w:r w:rsidR="005C4C56">
        <w:rPr>
          <w:rFonts w:ascii="Times New Roman" w:hAnsi="Times New Roman" w:cs="Times New Roman"/>
          <w:sz w:val="28"/>
          <w:szCs w:val="28"/>
        </w:rPr>
        <w:t>преобразуйте</w:t>
      </w:r>
      <w:r w:rsidR="000B3636">
        <w:rPr>
          <w:rFonts w:ascii="Times New Roman" w:hAnsi="Times New Roman" w:cs="Times New Roman"/>
          <w:sz w:val="28"/>
          <w:szCs w:val="28"/>
        </w:rPr>
        <w:t xml:space="preserve"> его </w:t>
      </w:r>
      <w:r w:rsidR="005C4C56">
        <w:rPr>
          <w:rFonts w:ascii="Times New Roman" w:hAnsi="Times New Roman" w:cs="Times New Roman"/>
          <w:sz w:val="28"/>
          <w:szCs w:val="28"/>
        </w:rPr>
        <w:t>к</w:t>
      </w:r>
      <w:r w:rsidR="000B3636">
        <w:rPr>
          <w:rFonts w:ascii="Times New Roman" w:hAnsi="Times New Roman" w:cs="Times New Roman"/>
          <w:sz w:val="28"/>
          <w:szCs w:val="28"/>
        </w:rPr>
        <w:t xml:space="preserve"> верхнем</w:t>
      </w:r>
      <w:r w:rsidR="005C4C56">
        <w:rPr>
          <w:rFonts w:ascii="Times New Roman" w:hAnsi="Times New Roman" w:cs="Times New Roman"/>
          <w:sz w:val="28"/>
          <w:szCs w:val="28"/>
        </w:rPr>
        <w:t>у</w:t>
      </w:r>
      <w:r w:rsidR="000B3636">
        <w:rPr>
          <w:rFonts w:ascii="Times New Roman" w:hAnsi="Times New Roman" w:cs="Times New Roman"/>
          <w:sz w:val="28"/>
          <w:szCs w:val="28"/>
        </w:rPr>
        <w:t xml:space="preserve"> и нижнем</w:t>
      </w:r>
      <w:r w:rsidR="005C4C56">
        <w:rPr>
          <w:rFonts w:ascii="Times New Roman" w:hAnsi="Times New Roman" w:cs="Times New Roman"/>
          <w:sz w:val="28"/>
          <w:szCs w:val="28"/>
        </w:rPr>
        <w:t>у регистру</w:t>
      </w:r>
      <w:r w:rsidR="000B3636">
        <w:rPr>
          <w:rFonts w:ascii="Times New Roman" w:hAnsi="Times New Roman" w:cs="Times New Roman"/>
          <w:sz w:val="28"/>
          <w:szCs w:val="28"/>
        </w:rPr>
        <w:t>.</w:t>
      </w:r>
    </w:p>
    <w:p w14:paraId="4B150105" w14:textId="77777777" w:rsidR="005A2BBB" w:rsidRDefault="00805C25" w:rsidP="00AE5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C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е есть галерея. Ширина блока галереи 94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805C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добавлении фотографии пользователь указывает ее </w:t>
      </w:r>
      <w:r w:rsidR="0063567D">
        <w:rPr>
          <w:rFonts w:ascii="Times New Roman" w:hAnsi="Times New Roman" w:cs="Times New Roman"/>
          <w:sz w:val="28"/>
          <w:szCs w:val="28"/>
        </w:rPr>
        <w:t>шир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64" w:rsidRPr="00AE5D64">
        <w:rPr>
          <w:rFonts w:ascii="Times New Roman" w:hAnsi="Times New Roman" w:cs="Times New Roman"/>
          <w:sz w:val="28"/>
          <w:szCs w:val="28"/>
        </w:rPr>
        <w:t>в пиксел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C56">
        <w:rPr>
          <w:rFonts w:ascii="Times New Roman" w:hAnsi="Times New Roman" w:cs="Times New Roman"/>
          <w:sz w:val="28"/>
          <w:szCs w:val="28"/>
        </w:rPr>
        <w:t xml:space="preserve"> Блок галереи не имеет внутренних отступов, каждая фотография имеет внешние отступы по 5</w:t>
      </w:r>
      <w:r w:rsidR="005C4C56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5C4C56">
        <w:rPr>
          <w:rFonts w:ascii="Times New Roman" w:hAnsi="Times New Roman" w:cs="Times New Roman"/>
          <w:sz w:val="28"/>
          <w:szCs w:val="28"/>
        </w:rPr>
        <w:t>. Исключены левый отступ у левого крайнего изображения и правый – у правого крайнего. Сколько фотографий поместить в ряд и какой размер отступов должен быть, если отступы должны быть одинаковыми?</w:t>
      </w:r>
    </w:p>
    <w:p w14:paraId="7FD4FAEC" w14:textId="77777777" w:rsidR="000D2ED3" w:rsidRDefault="0015433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ел число. Округлите его до наибольшего, наименьшего и ближайшего целого. </w:t>
      </w:r>
    </w:p>
    <w:p w14:paraId="28AB3555" w14:textId="77777777" w:rsidR="00154331" w:rsidRDefault="002F7F6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изме</w:t>
      </w:r>
      <w:r w:rsidR="006C537A">
        <w:rPr>
          <w:rFonts w:ascii="Times New Roman" w:hAnsi="Times New Roman" w:cs="Times New Roman"/>
          <w:sz w:val="28"/>
          <w:szCs w:val="28"/>
        </w:rPr>
        <w:t>нить цвет фона</w:t>
      </w:r>
      <w:r>
        <w:rPr>
          <w:rFonts w:ascii="Times New Roman" w:hAnsi="Times New Roman" w:cs="Times New Roman"/>
          <w:sz w:val="28"/>
          <w:szCs w:val="28"/>
        </w:rPr>
        <w:t xml:space="preserve">, для этого он вводит цв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2F7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21">
        <w:rPr>
          <w:rFonts w:ascii="Times New Roman" w:hAnsi="Times New Roman" w:cs="Times New Roman"/>
          <w:sz w:val="28"/>
          <w:szCs w:val="28"/>
        </w:rPr>
        <w:t>Преобразуйте</w:t>
      </w:r>
      <w:r>
        <w:rPr>
          <w:rFonts w:ascii="Times New Roman" w:hAnsi="Times New Roman" w:cs="Times New Roman"/>
          <w:sz w:val="28"/>
          <w:szCs w:val="28"/>
        </w:rPr>
        <w:t xml:space="preserve"> его в 16-ричную систему</w:t>
      </w:r>
      <w:r w:rsidR="001C3821">
        <w:rPr>
          <w:rFonts w:ascii="Times New Roman" w:hAnsi="Times New Roman" w:cs="Times New Roman"/>
          <w:sz w:val="28"/>
          <w:szCs w:val="28"/>
        </w:rPr>
        <w:t xml:space="preserve"> и предложите пользователю контрастный цвет текста (черный или белый).</w:t>
      </w:r>
    </w:p>
    <w:p w14:paraId="4B29D29F" w14:textId="77777777" w:rsidR="005D5611" w:rsidRDefault="005D561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сдает ЦТ по русскому языку. </w:t>
      </w:r>
      <w:r w:rsidR="00E067F8">
        <w:rPr>
          <w:rFonts w:ascii="Times New Roman" w:hAnsi="Times New Roman" w:cs="Times New Roman"/>
          <w:sz w:val="28"/>
          <w:szCs w:val="28"/>
        </w:rPr>
        <w:t>Ему дано словарное слово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вести в текстовое поле правильный вариант ответа. Проверьте его ответ и сообщите в каком </w:t>
      </w:r>
      <w:r w:rsidR="00E067F8">
        <w:rPr>
          <w:rFonts w:ascii="Times New Roman" w:hAnsi="Times New Roman" w:cs="Times New Roman"/>
          <w:sz w:val="28"/>
          <w:szCs w:val="28"/>
        </w:rPr>
        <w:t>символе он допустил ошибку, если она есть.</w:t>
      </w:r>
    </w:p>
    <w:p w14:paraId="1E820850" w14:textId="7530E0C3" w:rsidR="00E067F8" w:rsidRDefault="00F60D6D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геометрический калькулятор для расчета параметров треугольника: площадь, периметр, высота, медиана, биссектриса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, sin, tg, ct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0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указывает длину катетов.</w:t>
      </w:r>
    </w:p>
    <w:p w14:paraId="7D85A3C6" w14:textId="77777777" w:rsidR="00033CD3" w:rsidRDefault="00033CD3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AE8E469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38F3ED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6A04B6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3438EB7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1C6B8BA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A9A4E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27B032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F9F4130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B948BCE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C42E9C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3CE92C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4C9EFF0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2069173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106924A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426EC7D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44B3574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44E65E7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EA822B1" w14:textId="77777777" w:rsidR="006849D7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347969F" w14:textId="77777777" w:rsidR="006849D7" w:rsidRPr="00B714C3" w:rsidRDefault="006849D7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C6A460D" w14:textId="77777777" w:rsidR="00B714C3" w:rsidRPr="00B714C3" w:rsidRDefault="00B714C3" w:rsidP="00380ED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40E36F8" w14:textId="77777777" w:rsidR="00C2756D" w:rsidRPr="002A6692" w:rsidRDefault="00C2756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692">
        <w:rPr>
          <w:rFonts w:ascii="Times New Roman" w:hAnsi="Times New Roman" w:cs="Times New Roman"/>
          <w:b/>
          <w:sz w:val="26"/>
          <w:szCs w:val="26"/>
        </w:rPr>
        <w:t>Теория</w:t>
      </w:r>
    </w:p>
    <w:p w14:paraId="505F7E31" w14:textId="77777777" w:rsidR="00C2756D" w:rsidRPr="002A6692" w:rsidRDefault="00406DB3" w:rsidP="00C76B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692">
        <w:rPr>
          <w:rFonts w:ascii="Times New Roman" w:hAnsi="Times New Roman" w:cs="Times New Roman"/>
          <w:b/>
          <w:sz w:val="26"/>
          <w:szCs w:val="26"/>
        </w:rPr>
        <w:t xml:space="preserve">Математические методы </w:t>
      </w:r>
    </w:p>
    <w:p w14:paraId="7A78FD2E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bCs/>
          <w:sz w:val="26"/>
          <w:szCs w:val="26"/>
        </w:rPr>
        <w:lastRenderedPageBreak/>
        <w:t>JavaScript предоставляет базовые тригонометрические и некоторые другие функции для работы с числами.</w:t>
      </w:r>
    </w:p>
    <w:bookmarkStart w:id="0" w:name="trigonometriya"/>
    <w:p w14:paraId="0E95D6AF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A6692">
        <w:rPr>
          <w:rFonts w:ascii="Times New Roman" w:hAnsi="Times New Roman" w:cs="Times New Roman"/>
          <w:bCs/>
          <w:i/>
          <w:sz w:val="26"/>
          <w:szCs w:val="26"/>
        </w:rPr>
        <w:fldChar w:fldCharType="begin"/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instrText xml:space="preserve"> HYPERLINK "https://learn.javascript.ru/number" \l "trigonometriya" </w:instrText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fldChar w:fldCharType="separate"/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t>Тригонометрия</w:t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fldChar w:fldCharType="end"/>
      </w:r>
      <w:bookmarkEnd w:id="0"/>
      <w:r w:rsidRPr="002A6692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14:paraId="2559AC8D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 xml:space="preserve">Math.acos(x)  – 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рккосинус x (в радианах)</w:t>
      </w:r>
    </w:p>
    <w:p w14:paraId="7C3D60CE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 xml:space="preserve">Math.asin(x) – 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рксинус x (в радианах)</w:t>
      </w:r>
    </w:p>
    <w:p w14:paraId="59B7B8E5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atan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рктангенс x (в радианах)</w:t>
      </w:r>
    </w:p>
    <w:p w14:paraId="783CFEFB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atan2(y, 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угол до точки (y, x). Описание функции: </w:t>
      </w:r>
      <w:hyperlink r:id="rId8" w:history="1">
        <w:r w:rsidRPr="002A6692">
          <w:rPr>
            <w:rFonts w:ascii="Times New Roman" w:hAnsi="Times New Roman" w:cs="Times New Roman"/>
            <w:bCs/>
            <w:sz w:val="26"/>
            <w:szCs w:val="26"/>
          </w:rPr>
          <w:t>Atan2</w:t>
        </w:r>
      </w:hyperlink>
      <w:r w:rsidRPr="002A6692">
        <w:rPr>
          <w:rFonts w:ascii="Times New Roman" w:hAnsi="Times New Roman" w:cs="Times New Roman"/>
          <w:bCs/>
          <w:sz w:val="26"/>
          <w:szCs w:val="26"/>
        </w:rPr>
        <w:t>.</w:t>
      </w:r>
    </w:p>
    <w:p w14:paraId="570EE290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sin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ычисляет синус x</w:t>
      </w:r>
    </w:p>
    <w:p w14:paraId="7116800E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cos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ычисляет косинус x</w:t>
      </w:r>
    </w:p>
    <w:p w14:paraId="073B9FD0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tan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тангенс x</w:t>
      </w:r>
    </w:p>
    <w:p w14:paraId="156E9275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" w:name="funktsii-obschego-naznacheniya"/>
    </w:p>
    <w:p w14:paraId="4DF54634" w14:textId="77777777" w:rsidR="00B0390C" w:rsidRPr="002A6692" w:rsidRDefault="00B07DF7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hyperlink r:id="rId9" w:anchor="funktsii-obschego-naznacheniya" w:history="1">
        <w:r w:rsidR="00B0390C" w:rsidRPr="002A6692">
          <w:rPr>
            <w:rFonts w:ascii="Times New Roman" w:hAnsi="Times New Roman" w:cs="Times New Roman"/>
            <w:bCs/>
            <w:i/>
            <w:sz w:val="26"/>
            <w:szCs w:val="26"/>
          </w:rPr>
          <w:t>Функции общего назначения</w:t>
        </w:r>
      </w:hyperlink>
      <w:bookmarkEnd w:id="1"/>
      <w:r w:rsidR="00B0390C" w:rsidRPr="002A6692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14:paraId="55931F77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sqrt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квадратный корень из x.</w:t>
      </w:r>
    </w:p>
    <w:p w14:paraId="082B0BA0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log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натуральный (по основанию e) логарифм x.</w:t>
      </w:r>
    </w:p>
    <w:p w14:paraId="7669A21C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pow(x, exp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одит число в степень, возвращает xexp, например Math.pow(2,3) = 8. Работает в том числе с дробными и отрицательными степенями, например: Math.pow(4, -1/2) = 0.5.</w:t>
      </w:r>
    </w:p>
    <w:p w14:paraId="4D7CF3B9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abs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бсолютное значение числа</w:t>
      </w:r>
    </w:p>
    <w:p w14:paraId="4D9EDB3F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exp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 ex, где e – основание натуральных логарифмов.</w:t>
      </w:r>
    </w:p>
    <w:p w14:paraId="624DCDF6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max(a, b, c...)–Возвращает наибольший из списка аргументов</w:t>
      </w:r>
    </w:p>
    <w:p w14:paraId="5DE33A8B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min(a, b, c...)–Возвращает наименьший из списка аргументов</w:t>
      </w:r>
    </w:p>
    <w:p w14:paraId="7149E113" w14:textId="77777777"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random()–Возвращает псевдослучайное число в интервале [0,1) – то есть между 0 (включительно) и 1 (не включая). Генератор случайных чисел инициализ</w:t>
      </w:r>
      <w:r w:rsidR="00604E74" w:rsidRPr="002A6692">
        <w:rPr>
          <w:rFonts w:ascii="Times New Roman" w:hAnsi="Times New Roman" w:cs="Times New Roman"/>
          <w:sz w:val="26"/>
          <w:szCs w:val="26"/>
        </w:rPr>
        <w:t>ир</w:t>
      </w:r>
      <w:r w:rsidRPr="002A6692">
        <w:rPr>
          <w:rFonts w:ascii="Times New Roman" w:hAnsi="Times New Roman" w:cs="Times New Roman"/>
          <w:sz w:val="26"/>
          <w:szCs w:val="26"/>
        </w:rPr>
        <w:t>уется текущим временем.</w:t>
      </w:r>
    </w:p>
    <w:p w14:paraId="3A4C9C66" w14:textId="77777777" w:rsidR="00B0390C" w:rsidRPr="002A6692" w:rsidRDefault="00B0390C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18D0B2" w14:textId="77777777" w:rsidR="002A6692" w:rsidRPr="002A6692" w:rsidRDefault="002A6692" w:rsidP="00C76B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692">
        <w:rPr>
          <w:rFonts w:ascii="Times New Roman" w:hAnsi="Times New Roman" w:cs="Times New Roman"/>
          <w:b/>
          <w:sz w:val="26"/>
          <w:szCs w:val="26"/>
        </w:rPr>
        <w:t xml:space="preserve">Формат JSON </w:t>
      </w:r>
    </w:p>
    <w:p w14:paraId="5B0AF5C2" w14:textId="77777777" w:rsid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Допустим, у нас есть сложный объект, и мы хотели бы преобразовать его в строку, чтобы отпр</w:t>
      </w:r>
      <w:r>
        <w:rPr>
          <w:rFonts w:ascii="Times New Roman" w:hAnsi="Times New Roman" w:cs="Times New Roman"/>
          <w:sz w:val="26"/>
          <w:szCs w:val="26"/>
        </w:rPr>
        <w:t>авить по сети</w:t>
      </w:r>
      <w:r w:rsidRPr="002A669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692">
        <w:rPr>
          <w:rFonts w:ascii="Times New Roman" w:hAnsi="Times New Roman" w:cs="Times New Roman"/>
          <w:sz w:val="26"/>
          <w:szCs w:val="26"/>
        </w:rPr>
        <w:t>Естественно, такая строка должна включать в себя все важные свой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692">
        <w:rPr>
          <w:rFonts w:ascii="Times New Roman" w:hAnsi="Times New Roman" w:cs="Times New Roman"/>
          <w:sz w:val="26"/>
          <w:szCs w:val="26"/>
        </w:rPr>
        <w:t>Мы могли бы реализовать преобразование следующим образом:</w:t>
      </w:r>
    </w:p>
    <w:p w14:paraId="4E82FD0D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232B2F1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14:paraId="3E078B83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eastAsia="ru-RU"/>
        </w:rPr>
        <w:t>"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John</w:t>
      </w:r>
      <w:r w:rsidRPr="002A6692">
        <w:rPr>
          <w:rFonts w:ascii="Courier New" w:hAnsi="Courier New" w:cs="Courier New"/>
          <w:color w:val="669900"/>
          <w:sz w:val="24"/>
          <w:szCs w:val="24"/>
          <w:lang w:eastAsia="ru-RU"/>
        </w:rPr>
        <w:t>"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,</w:t>
      </w:r>
    </w:p>
    <w:p w14:paraId="427FF0C3" w14:textId="77777777" w:rsidR="002A6692" w:rsidRPr="00F3661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age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36612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41445051" w14:textId="77777777" w:rsidR="002A6692" w:rsidRPr="00F3661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4CA0758" w14:textId="77777777" w:rsidR="002A6692" w:rsidRPr="00F3661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toString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0588A598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3661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{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name: "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this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", age: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this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ag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}`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66457DFA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</w:p>
    <w:p w14:paraId="12FEBDC9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51C372F4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21DD78D" w14:textId="77777777" w:rsid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{name: "John", age: 30}</w:t>
      </w:r>
    </w:p>
    <w:p w14:paraId="5DE31F0D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D2B25F6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Но в процессе разработки добавляются новые свойства, старые свойства переименовываются и удаляются. Обновление такого toString каждый раз может стать проблемой. Мы могли бы попытаться перебрать свойства в нем, но что, если объект является сложным и имеет вложенные объекты в свойствах? Мы должны были бы также осуществить их преобразование.</w:t>
      </w:r>
    </w:p>
    <w:p w14:paraId="2B5C5251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К счастью, нет необходимости писать код для обработки всего этого. У задачи есть простое решение.</w:t>
      </w:r>
    </w:p>
    <w:bookmarkStart w:id="2" w:name="json-stringify"/>
    <w:p w14:paraId="0FCEC253" w14:textId="77777777" w:rsidR="002A6692" w:rsidRPr="002A6692" w:rsidRDefault="002A6692" w:rsidP="002A6692">
      <w:pPr>
        <w:spacing w:before="120" w:after="180" w:line="480" w:lineRule="atLeast"/>
        <w:outlineLvl w:val="1"/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</w:pP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fldChar w:fldCharType="begin"/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instrText xml:space="preserve"> HYPERLINK "https://learn.javascript.ru/json" \l "json-stringify" </w:instrText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fldChar w:fldCharType="separate"/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u w:val="single"/>
          <w:lang w:eastAsia="ru-RU"/>
        </w:rPr>
        <w:t>JSON.stringify</w:t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fldChar w:fldCharType="end"/>
      </w:r>
      <w:bookmarkEnd w:id="2"/>
    </w:p>
    <w:p w14:paraId="0A0195EA" w14:textId="77777777" w:rsidR="002A6692" w:rsidRPr="002A6692" w:rsidRDefault="00B07DF7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2A6692" w:rsidRPr="002A6692">
          <w:rPr>
            <w:rFonts w:ascii="Times New Roman" w:hAnsi="Times New Roman" w:cs="Times New Roman"/>
            <w:sz w:val="26"/>
            <w:szCs w:val="26"/>
          </w:rPr>
          <w:t>JSON</w:t>
        </w:r>
      </w:hyperlink>
      <w:r w:rsidR="002A6692" w:rsidRPr="002A6692">
        <w:rPr>
          <w:rFonts w:ascii="Times New Roman" w:hAnsi="Times New Roman" w:cs="Times New Roman"/>
          <w:sz w:val="26"/>
          <w:szCs w:val="26"/>
        </w:rPr>
        <w:t> (JavaScript Object Notation) – это общий формат для представления значений и объектов. Его описание задокументировано в стандарте </w:t>
      </w:r>
      <w:hyperlink r:id="rId11" w:history="1">
        <w:r w:rsidR="002A6692" w:rsidRPr="002A6692">
          <w:rPr>
            <w:rFonts w:ascii="Times New Roman" w:hAnsi="Times New Roman" w:cs="Times New Roman"/>
            <w:sz w:val="26"/>
            <w:szCs w:val="26"/>
          </w:rPr>
          <w:t>RFC 4627</w:t>
        </w:r>
      </w:hyperlink>
      <w:r w:rsidR="002A6692" w:rsidRPr="002A6692">
        <w:rPr>
          <w:rFonts w:ascii="Times New Roman" w:hAnsi="Times New Roman" w:cs="Times New Roman"/>
          <w:sz w:val="26"/>
          <w:szCs w:val="26"/>
        </w:rPr>
        <w:t xml:space="preserve">. Первоначально он был </w:t>
      </w:r>
      <w:r w:rsidR="002A6692" w:rsidRPr="002A6692">
        <w:rPr>
          <w:rFonts w:ascii="Times New Roman" w:hAnsi="Times New Roman" w:cs="Times New Roman"/>
          <w:sz w:val="26"/>
          <w:szCs w:val="26"/>
        </w:rPr>
        <w:lastRenderedPageBreak/>
        <w:t>создан для JavaScript, но многие другие языки также имеют библиотеки, которые могут работать с ним. Таким образом, JSON легко использовать для обмена данными, когда клиент использует JavaScript, а сервер написан на Ruby/PHP/Java/любой другой язык.</w:t>
      </w:r>
    </w:p>
    <w:p w14:paraId="79E0E87A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avaScript предоставляет методы:</w:t>
      </w:r>
    </w:p>
    <w:p w14:paraId="4443928C" w14:textId="77777777" w:rsidR="002A6692" w:rsidRPr="002A6692" w:rsidRDefault="002A6692" w:rsidP="00C76B4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.stringify для преобразования объектов в JSON.</w:t>
      </w:r>
    </w:p>
    <w:p w14:paraId="6F59D302" w14:textId="77777777" w:rsidR="002A6692" w:rsidRPr="002A6692" w:rsidRDefault="002A6692" w:rsidP="00C76B4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.parse для преобразования JSON обратно в объект.</w:t>
      </w:r>
    </w:p>
    <w:p w14:paraId="6400DEDF" w14:textId="77777777" w:rsid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Например, здесь мы преобразуем через JSON.stringify данные студента:</w:t>
      </w:r>
    </w:p>
    <w:p w14:paraId="107307A0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7F84D35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student </w:t>
      </w:r>
      <w:r w:rsidRPr="002A6692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7BB6BA0D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nam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John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2C0C6FB9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ag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7426CE5E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isAdmin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fals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FC7D4E7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courses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html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css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js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,</w:t>
      </w:r>
    </w:p>
    <w:p w14:paraId="003F5300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wif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ull</w:t>
      </w:r>
    </w:p>
    <w:p w14:paraId="185FD981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3027EDAD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6D5D675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json </w:t>
      </w:r>
      <w:r w:rsidRPr="002A6692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student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5490EC91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6D05B01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2A6692">
        <w:rPr>
          <w:rFonts w:ascii="Courier New" w:hAnsi="Courier New" w:cs="Courier New"/>
          <w:color w:val="0077AA"/>
          <w:sz w:val="24"/>
          <w:szCs w:val="24"/>
          <w:lang w:eastAsia="ru-RU"/>
        </w:rPr>
        <w:t>typeof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// мы получили строку!</w:t>
      </w:r>
    </w:p>
    <w:p w14:paraId="12401786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3FD32135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>json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</w:p>
    <w:p w14:paraId="21ADCA91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/* выведет объект в формате JSON:</w:t>
      </w:r>
    </w:p>
    <w:p w14:paraId="2340EE20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14:paraId="0CFC061D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name": "John",</w:t>
      </w:r>
    </w:p>
    <w:p w14:paraId="3B833AC3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age": 30,</w:t>
      </w:r>
    </w:p>
    <w:p w14:paraId="34721578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isAdmin": false,</w:t>
      </w:r>
    </w:p>
    <w:p w14:paraId="17AE7324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courses": ["html", "css", "js"],</w:t>
      </w:r>
    </w:p>
    <w:p w14:paraId="1A83D7B0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wife": null</w:t>
      </w:r>
    </w:p>
    <w:p w14:paraId="4EF649D6" w14:textId="77777777"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14:paraId="597B7AD8" w14:textId="77777777"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14:paraId="7124A415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Метод JSON.stringify(student) берет объект и преобразует его в строку.</w:t>
      </w:r>
      <w:r>
        <w:rPr>
          <w:rFonts w:ascii="Times New Roman" w:hAnsi="Times New Roman" w:cs="Times New Roman"/>
          <w:sz w:val="26"/>
          <w:szCs w:val="26"/>
        </w:rPr>
        <w:t xml:space="preserve"> Полученная строка </w:t>
      </w:r>
      <w:r w:rsidRPr="002A6692">
        <w:rPr>
          <w:rFonts w:ascii="Times New Roman" w:hAnsi="Times New Roman" w:cs="Times New Roman"/>
          <w:sz w:val="26"/>
          <w:szCs w:val="26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называется </w:t>
      </w:r>
      <w:r w:rsidRPr="002A6692">
        <w:rPr>
          <w:rFonts w:ascii="Times New Roman" w:hAnsi="Times New Roman" w:cs="Times New Roman"/>
          <w:sz w:val="26"/>
          <w:szCs w:val="26"/>
        </w:rPr>
        <w:t>JSON-форматированным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2A6692">
        <w:rPr>
          <w:rFonts w:ascii="Times New Roman" w:hAnsi="Times New Roman" w:cs="Times New Roman"/>
          <w:sz w:val="26"/>
          <w:szCs w:val="26"/>
        </w:rPr>
        <w:t>сериализов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692">
        <w:rPr>
          <w:rFonts w:ascii="Times New Roman" w:hAnsi="Times New Roman" w:cs="Times New Roman"/>
          <w:sz w:val="26"/>
          <w:szCs w:val="26"/>
        </w:rPr>
        <w:t>объектом. Мы можем отправить его по сети или поместить в обычное хранилище данных.Обратите внимание, что объект в формате JSON имеет несколько важных отличий от объектного литерала:</w:t>
      </w:r>
    </w:p>
    <w:p w14:paraId="25B79DE3" w14:textId="77777777" w:rsidR="002A6692" w:rsidRPr="002A6692" w:rsidRDefault="002A6692" w:rsidP="00C76B40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Строки используют двойные кавычки. Никаких одинарных кавычек или обратных кавычек в JSON. Так 'John'становится "John".</w:t>
      </w:r>
    </w:p>
    <w:p w14:paraId="1030C271" w14:textId="77777777" w:rsidR="002A6692" w:rsidRPr="002A6692" w:rsidRDefault="002A6692" w:rsidP="00C76B40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Имена свойств объекта также заключаются в двойные кавычки. Это обязательно. Так age:30 становится "age":30.</w:t>
      </w:r>
    </w:p>
    <w:p w14:paraId="39A02CA3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.stringify может быть применён и к примитивам.</w:t>
      </w:r>
    </w:p>
    <w:p w14:paraId="50DD3CE9" w14:textId="77777777"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 поддерживает следующие типы данных:</w:t>
      </w:r>
    </w:p>
    <w:p w14:paraId="52768C5D" w14:textId="77777777" w:rsidR="002A6692" w:rsidRPr="002A6692" w:rsidRDefault="002A6692" w:rsidP="00C76B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Объекты { ... }</w:t>
      </w:r>
    </w:p>
    <w:p w14:paraId="28F39DD5" w14:textId="77777777" w:rsidR="002A6692" w:rsidRPr="002A6692" w:rsidRDefault="002A6692" w:rsidP="00C76B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Массивы [ ... ]</w:t>
      </w:r>
    </w:p>
    <w:p w14:paraId="24FACA40" w14:textId="77777777" w:rsidR="002A6692" w:rsidRPr="002A6692" w:rsidRDefault="002A6692" w:rsidP="00C76B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Примитивы:</w:t>
      </w:r>
    </w:p>
    <w:p w14:paraId="442DB2DF" w14:textId="77777777"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строки,</w:t>
      </w:r>
    </w:p>
    <w:p w14:paraId="2833E2A4" w14:textId="77777777"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числа,</w:t>
      </w:r>
    </w:p>
    <w:p w14:paraId="698A67F2" w14:textId="77777777"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логические значения true/false,</w:t>
      </w:r>
    </w:p>
    <w:p w14:paraId="7DC29BDB" w14:textId="77777777"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null.</w:t>
      </w:r>
    </w:p>
    <w:p w14:paraId="2DE224CF" w14:textId="77777777" w:rsid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Например:</w:t>
      </w:r>
    </w:p>
    <w:p w14:paraId="57AAE39A" w14:textId="77777777" w:rsidR="000F2101" w:rsidRPr="002A6692" w:rsidRDefault="000F2101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1EA72F2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// число в JSON остаётся числом</w:t>
      </w:r>
    </w:p>
    <w:p w14:paraId="2A488C40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color w:val="990055"/>
          <w:sz w:val="24"/>
          <w:szCs w:val="24"/>
          <w:lang w:eastAsia="ru-RU"/>
        </w:rPr>
        <w:t>1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// 1</w:t>
      </w:r>
    </w:p>
    <w:p w14:paraId="3C394107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7B8071D8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// строка в JSON по-прежнему остаётся строкой, но в двойных кавычках</w:t>
      </w:r>
    </w:p>
    <w:p w14:paraId="099C768A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test'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// "test"</w:t>
      </w:r>
    </w:p>
    <w:p w14:paraId="527C4467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4590D12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true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// true</w:t>
      </w:r>
    </w:p>
    <w:p w14:paraId="6757235C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4F466A1" w14:textId="77777777" w:rsidR="002A6692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// [1,2,3]</w:t>
      </w:r>
    </w:p>
    <w:p w14:paraId="7F11D8AB" w14:textId="77777777"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AB22270" w14:textId="77777777" w:rsidR="002A6692" w:rsidRPr="000F2101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JSON является независимой от языка спецификацией для данных, поэтому JSON.stringify пропускает некоторые специфические свойства объектов JavaScript.</w:t>
      </w:r>
    </w:p>
    <w:p w14:paraId="4EE00884" w14:textId="77777777" w:rsidR="002A6692" w:rsidRPr="000F2101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А именно:</w:t>
      </w:r>
    </w:p>
    <w:p w14:paraId="03B38407" w14:textId="77777777" w:rsidR="002A6692" w:rsidRPr="000F2101" w:rsidRDefault="002A6692" w:rsidP="00C76B40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Свойства-функции (методы).</w:t>
      </w:r>
    </w:p>
    <w:p w14:paraId="18DCAC61" w14:textId="77777777" w:rsidR="002A6692" w:rsidRPr="000F2101" w:rsidRDefault="002A6692" w:rsidP="00C76B40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Символьные свойства.</w:t>
      </w:r>
    </w:p>
    <w:p w14:paraId="64CDC2AD" w14:textId="77777777" w:rsidR="002A6692" w:rsidRPr="000F2101" w:rsidRDefault="002A6692" w:rsidP="00C76B40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Свойства, содержащие undefined.</w:t>
      </w:r>
    </w:p>
    <w:p w14:paraId="44B264F4" w14:textId="77777777"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0AD7B305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let user </w:t>
      </w:r>
      <w:r w:rsidRPr="000F2101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14:paraId="0FFB7A25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sayHi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будет пропущено</w:t>
      </w:r>
    </w:p>
    <w:p w14:paraId="3D89A12D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  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color w:val="669900"/>
          <w:sz w:val="24"/>
          <w:szCs w:val="24"/>
          <w:lang w:eastAsia="ru-RU"/>
        </w:rPr>
        <w:t>"Hello"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</w:p>
    <w:p w14:paraId="63F91CFA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,</w:t>
      </w:r>
    </w:p>
    <w:p w14:paraId="66D996A8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[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ymbol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color w:val="669900"/>
          <w:sz w:val="24"/>
          <w:szCs w:val="24"/>
          <w:lang w:eastAsia="ru-RU"/>
        </w:rPr>
        <w:t>"id"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]: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eastAsia="ru-RU"/>
        </w:rPr>
        <w:t>123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также будет пропущено</w:t>
      </w:r>
    </w:p>
    <w:p w14:paraId="4475A431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something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undefined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как и это - пропущено</w:t>
      </w:r>
    </w:p>
    <w:p w14:paraId="7028BA9F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;</w:t>
      </w:r>
    </w:p>
    <w:p w14:paraId="658C6942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56AF00C9" w14:textId="77777777" w:rsidR="002A6692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user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{} (пустой объект)</w:t>
      </w:r>
    </w:p>
    <w:p w14:paraId="12BE09DF" w14:textId="77777777"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1F8D643D" w14:textId="77777777" w:rsidR="002A6692" w:rsidRPr="000F2101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ычно это нормально, но можно улучшить.</w:t>
      </w:r>
      <w:r w:rsidR="002A6692" w:rsidRPr="000F21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A6692" w:rsidRPr="000F2101">
        <w:rPr>
          <w:rFonts w:ascii="Times New Roman" w:hAnsi="Times New Roman" w:cs="Times New Roman"/>
          <w:sz w:val="26"/>
          <w:szCs w:val="26"/>
        </w:rPr>
        <w:t>ложенные объекты поддерживаются и конвертируются автоматически.</w:t>
      </w:r>
    </w:p>
    <w:p w14:paraId="0E4B42CB" w14:textId="77777777" w:rsidR="002A6692" w:rsidRPr="00F36612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2101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84E15EC" w14:textId="77777777" w:rsidR="000F2101" w:rsidRPr="00F36612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6ABF711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6E323C96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184B3889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room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18C4A4EE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  number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4AF80B0A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  participants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n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</w:p>
    <w:p w14:paraId="28CC4A89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</w:t>
      </w:r>
    </w:p>
    <w:p w14:paraId="405443AF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;</w:t>
      </w:r>
    </w:p>
    <w:p w14:paraId="7BB56936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7992383F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meetup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</w:p>
    <w:p w14:paraId="7984BDFF" w14:textId="77777777"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* вся структура преобразована в строку:</w:t>
      </w:r>
    </w:p>
    <w:p w14:paraId="7479DC3D" w14:textId="77777777"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14:paraId="02031310" w14:textId="77777777"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title":"Conference",</w:t>
      </w:r>
    </w:p>
    <w:p w14:paraId="4AFF0CE0" w14:textId="77777777"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room":{"number":23,"participants":["john","ann"]},</w:t>
      </w:r>
    </w:p>
    <w:p w14:paraId="359DD2D5" w14:textId="77777777"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14:paraId="02ADFD9D" w14:textId="77777777" w:rsidR="002A6692" w:rsidRPr="000F2101" w:rsidRDefault="002A6692" w:rsidP="000F2101">
      <w:pPr>
        <w:pStyle w:val="ad"/>
        <w:rPr>
          <w:rFonts w:ascii="Courier New" w:hAnsi="Courier New" w:cs="Courier New"/>
          <w:lang w:eastAsia="ru-RU"/>
        </w:rPr>
      </w:pPr>
      <w:r w:rsidRPr="000F2101">
        <w:rPr>
          <w:rFonts w:ascii="Courier New" w:hAnsi="Courier New" w:cs="Courier New"/>
          <w:color w:val="708090"/>
          <w:lang w:eastAsia="ru-RU"/>
        </w:rPr>
        <w:t>*/</w:t>
      </w:r>
    </w:p>
    <w:p w14:paraId="67E72768" w14:textId="77777777" w:rsidR="002A6692" w:rsidRPr="00F36612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2101">
        <w:rPr>
          <w:rFonts w:ascii="Times New Roman" w:hAnsi="Times New Roman" w:cs="Times New Roman"/>
          <w:sz w:val="26"/>
          <w:szCs w:val="26"/>
        </w:rPr>
        <w:t>Важное ограничение: не должно быть циклических ссылок.</w:t>
      </w:r>
      <w:r w:rsidR="000F2101">
        <w:rPr>
          <w:rFonts w:ascii="Times New Roman" w:hAnsi="Times New Roman" w:cs="Times New Roman"/>
          <w:sz w:val="26"/>
          <w:szCs w:val="26"/>
        </w:rPr>
        <w:t xml:space="preserve"> </w:t>
      </w:r>
      <w:r w:rsidRPr="000F2101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9DFA38A" w14:textId="77777777" w:rsidR="000F2101" w:rsidRPr="00F36612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91BF0D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095B0801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number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14:paraId="044EBD46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5BBFCEAA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8683E5A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022CE06F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EAABEB8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n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</w:p>
    <w:p w14:paraId="47635BC2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49C3F3D3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D6DB107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place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room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14:paraId="742D4F67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14:paraId="094C17FC" w14:textId="77777777"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740D1DF" w14:textId="77777777" w:rsidR="002A6692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lastRenderedPageBreak/>
        <w:t>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meetup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Ошибка: Преобразование цикличной структуры в JSON</w:t>
      </w:r>
    </w:p>
    <w:p w14:paraId="1CC0421D" w14:textId="77777777"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16B50DCE" w14:textId="77777777" w:rsidR="002A6692" w:rsidRPr="000F2101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Здесь преобразование завершается неудачно из-за циклической ссылки: room.occupiedBy ссылается на meetup, и meetup.place ссылается на room:</w:t>
      </w:r>
    </w:p>
    <w:p w14:paraId="3ADF6550" w14:textId="77777777" w:rsidR="002A6692" w:rsidRPr="00D0615F" w:rsidRDefault="002A6692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73D3D9" wp14:editId="629315EE">
            <wp:extent cx="2143125" cy="2047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isklyuchaem-i-preobrazuem-replacer"/>
    <w:p w14:paraId="273E80DC" w14:textId="77777777" w:rsidR="002A6692" w:rsidRPr="000F2101" w:rsidRDefault="002A6692" w:rsidP="002A6692">
      <w:pPr>
        <w:spacing w:before="36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isklyuchaem-i-preobrazuem-replacer" </w:instrText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ключаем и преобразуем: replacer</w:t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3"/>
    </w:p>
    <w:p w14:paraId="23E246C0" w14:textId="77777777" w:rsidR="002A6692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Полный синтаксис JSON.stringify:</w:t>
      </w:r>
    </w:p>
    <w:p w14:paraId="3AC0EA86" w14:textId="77777777" w:rsidR="000F2101" w:rsidRPr="000F2101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5F1E80E" w14:textId="77777777" w:rsidR="002A6692" w:rsidRDefault="002A6692" w:rsidP="00A558D4">
      <w:pPr>
        <w:pStyle w:val="ad"/>
        <w:rPr>
          <w:rFonts w:ascii="Courier New" w:hAnsi="Courier New" w:cs="Courier New"/>
          <w:color w:val="999999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eplac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p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</w:p>
    <w:p w14:paraId="7C601E99" w14:textId="77777777"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E82D8A8" w14:textId="77777777"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</w:p>
    <w:p w14:paraId="4CBE6F49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Значение для кодирования.</w:t>
      </w:r>
    </w:p>
    <w:p w14:paraId="40C01D95" w14:textId="77777777"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placer</w:t>
      </w:r>
    </w:p>
    <w:p w14:paraId="253BC3B5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Массив свойств для кодирования или функция соответствия function(key, value).</w:t>
      </w:r>
    </w:p>
    <w:p w14:paraId="00CFC3C9" w14:textId="77777777"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ace</w:t>
      </w:r>
    </w:p>
    <w:p w14:paraId="3D969F01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Дополнительное пространство (отступы), используемое для форматирования.</w:t>
      </w:r>
    </w:p>
    <w:p w14:paraId="565ED0EA" w14:textId="77777777" w:rsid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E81875D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В большинстве случаев JSON.stringify используется только с первым аргументом. Но если нам нужно настроить процесс замены, например, отфильтровать циклические ссылки, то можно использовать второй аргумент JSON.stringify.</w:t>
      </w:r>
    </w:p>
    <w:p w14:paraId="1A32B2E9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Если мы передадим ему массив свойств, будут закодированы только эти свойства.</w:t>
      </w:r>
    </w:p>
    <w:p w14:paraId="260649FF" w14:textId="77777777"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A517BB3" w14:textId="77777777" w:rsidR="00A558D4" w:rsidRPr="00F3661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303677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34A5B14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numb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14:paraId="538EB13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24321D5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19D7F6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022E887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4E35E71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li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],</w:t>
      </w:r>
    </w:p>
    <w:p w14:paraId="04F031F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l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14:paraId="0DBA50F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3FC1B57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55BF2A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14:paraId="337972C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535CC6E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titl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participants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0BF08D61" w14:textId="77777777"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/ {"title":"Conference","participants":[{},{}]}</w:t>
      </w:r>
    </w:p>
    <w:p w14:paraId="266C678E" w14:textId="77777777"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27CD7799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 xml:space="preserve">Здесь мы, наверно, слишком строги. Список свойств применяется ко всей структуре объекта. Так что свойство внутри participants объекты пустые, потому что name нет в </w:t>
      </w:r>
      <w:r w:rsidRPr="00A558D4">
        <w:rPr>
          <w:rFonts w:ascii="Times New Roman" w:hAnsi="Times New Roman" w:cs="Times New Roman"/>
          <w:sz w:val="26"/>
          <w:szCs w:val="26"/>
        </w:rPr>
        <w:lastRenderedPageBreak/>
        <w:t>списке.</w:t>
      </w:r>
      <w:r w:rsidR="00A558D4">
        <w:rPr>
          <w:rFonts w:ascii="Times New Roman" w:hAnsi="Times New Roman" w:cs="Times New Roman"/>
          <w:sz w:val="26"/>
          <w:szCs w:val="26"/>
        </w:rPr>
        <w:t xml:space="preserve"> В</w:t>
      </w:r>
      <w:r w:rsidRPr="00A558D4">
        <w:rPr>
          <w:rFonts w:ascii="Times New Roman" w:hAnsi="Times New Roman" w:cs="Times New Roman"/>
          <w:sz w:val="26"/>
          <w:szCs w:val="26"/>
        </w:rPr>
        <w:t>ключим в список все свойства, кроме room.occupiedBy, из-за которого появляется цикличная ссылка:</w:t>
      </w:r>
    </w:p>
    <w:p w14:paraId="1071E73A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CC049D9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77DE095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numb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14:paraId="1C19EE42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29D619BE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5A6579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297B970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55D8020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li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],</w:t>
      </w:r>
    </w:p>
    <w:p w14:paraId="6F08EEE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l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14:paraId="44C2760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7337B20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AB69B0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14:paraId="0A672528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209246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titl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participants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plac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nam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number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23C772F1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*</w:t>
      </w:r>
    </w:p>
    <w:p w14:paraId="35915F5E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14:paraId="25046E7E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title":"Conference",</w:t>
      </w:r>
    </w:p>
    <w:p w14:paraId="360FAD58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participants":[{"name":"John"},{"name":"Alice"}],</w:t>
      </w:r>
    </w:p>
    <w:p w14:paraId="1279CD15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"place":{"number":23}</w:t>
      </w:r>
    </w:p>
    <w:p w14:paraId="65BD5660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14:paraId="2BA7801C" w14:textId="77777777"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14:paraId="53EA86D7" w14:textId="77777777"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6743C9AF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Теперь все, кроме occupiedBy, сериализовано. Но список свойств довольно длинный.</w:t>
      </w:r>
      <w:r w:rsidR="00A558D4">
        <w:rPr>
          <w:rFonts w:ascii="Times New Roman" w:hAnsi="Times New Roman" w:cs="Times New Roman"/>
          <w:sz w:val="26"/>
          <w:szCs w:val="26"/>
        </w:rPr>
        <w:t xml:space="preserve"> Но</w:t>
      </w:r>
      <w:r w:rsidRPr="00A558D4">
        <w:rPr>
          <w:rFonts w:ascii="Times New Roman" w:hAnsi="Times New Roman" w:cs="Times New Roman"/>
          <w:sz w:val="26"/>
          <w:szCs w:val="26"/>
        </w:rPr>
        <w:t xml:space="preserve"> в качестве replacer мы можем использовать функцию, а не массив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Функция будет вызываться для каждой пары (key, value) и должна возвращать «заменённое» значение, которое будет использоваться вместо исходного. Или undefined, чтобы пропустить значение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 нашем случае мы можем вернуть value «как есть» для всего, кроме occupiedBy. Чтобы игнорировать occupiedBy, код ниже возвращает undefined:</w:t>
      </w:r>
    </w:p>
    <w:p w14:paraId="2E9D27C6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0BB1A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14:paraId="01ABC5B1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 number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eastAsia="ru-RU"/>
        </w:rPr>
        <w:t>23</w:t>
      </w:r>
    </w:p>
    <w:p w14:paraId="35CBBF3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647459E2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EA911F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1722E290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305A59C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li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],</w:t>
      </w:r>
    </w:p>
    <w:p w14:paraId="1532C1E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l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14:paraId="5745342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14EF6ED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07C6621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14:paraId="7F66DE0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8606472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functio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eplac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14FA425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: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5FD067D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ke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occupiedBy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?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undefined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592C6138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}));</w:t>
      </w:r>
    </w:p>
    <w:p w14:paraId="169A9170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42CA4556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* пары ключ:значение, которые приходят в replacer:</w:t>
      </w:r>
    </w:p>
    <w:p w14:paraId="64D2D14D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:             [object Object]</w:t>
      </w:r>
    </w:p>
    <w:p w14:paraId="06B467BE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title:        Conference</w:t>
      </w:r>
    </w:p>
    <w:p w14:paraId="51FCA5A9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participants: [object Object],[object Object]</w:t>
      </w:r>
    </w:p>
    <w:p w14:paraId="646C22BA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0:            [object Object]</w:t>
      </w:r>
    </w:p>
    <w:p w14:paraId="237D2DB6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name:         John</w:t>
      </w:r>
    </w:p>
    <w:p w14:paraId="144F676D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1:            [object Object]</w:t>
      </w:r>
    </w:p>
    <w:p w14:paraId="453F7EF0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lastRenderedPageBreak/>
        <w:t>name:         Alice</w:t>
      </w:r>
    </w:p>
    <w:p w14:paraId="2FF59BD3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place:        [object Object]</w:t>
      </w:r>
    </w:p>
    <w:p w14:paraId="7C67B0EF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number:       23</w:t>
      </w:r>
    </w:p>
    <w:p w14:paraId="30FBC560" w14:textId="77777777"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14:paraId="45CFB3CA" w14:textId="77777777"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4C3123E6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Обратите внимание, что функция replacer получает каждую пару ключ/значение, включая вложенные объекты и элементы массива. И она применяется рекурсивно. Значение this внутри replacer – это объект, который содержит текущее свойство.</w:t>
      </w:r>
    </w:p>
    <w:p w14:paraId="143B0E64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 xml:space="preserve">Первый вызов – особенный. Ему передаётся специальный «объект-обёртка»: {"": meetup}. </w:t>
      </w:r>
      <w:r w:rsidR="00A558D4">
        <w:rPr>
          <w:rFonts w:ascii="Times New Roman" w:hAnsi="Times New Roman" w:cs="Times New Roman"/>
          <w:sz w:val="26"/>
          <w:szCs w:val="26"/>
        </w:rPr>
        <w:t>Т.е.</w:t>
      </w:r>
      <w:r w:rsidRPr="00A558D4">
        <w:rPr>
          <w:rFonts w:ascii="Times New Roman" w:hAnsi="Times New Roman" w:cs="Times New Roman"/>
          <w:sz w:val="26"/>
          <w:szCs w:val="26"/>
        </w:rPr>
        <w:t xml:space="preserve"> первая (key, value) пара имеет пустой ключ, а значением является целевой объект в общем. Вот почему первая строка из примера выше будет ":[object Object]"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Идея состоит в том, чтобы дать как можно больше возможностей replacer – у него есть возможность проанализировать и заменить/пропустить даже весь объект целиком, если это необходимо.</w:t>
      </w:r>
    </w:p>
    <w:bookmarkStart w:id="4" w:name="formatirovanie-spacer"/>
    <w:p w14:paraId="38A3D205" w14:textId="77777777"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formatirovanie-spacer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тирование: spacer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4"/>
    </w:p>
    <w:p w14:paraId="7FBCCC6D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Третий аргумент в JSON.stringify(value, replacer, spaces) – это количество пробелов, используемых для удобного форматирования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Ранее все JSON-форматированные объекты не имели отступов и лишних пробелов. Это нормально, если мы хотим отправить объект по сети. Аргумент spacer используется исключительно для вывода в удобочитаемом виде.</w:t>
      </w:r>
    </w:p>
    <w:p w14:paraId="08FB5DCC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Ниже spacer = 2 указывает JavaScript отображать вложенные объекты в несколько строк с отступом в 2 пробела внутри объекта:</w:t>
      </w:r>
    </w:p>
    <w:p w14:paraId="2E4A19AD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BC7CF0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use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6B5DF67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EC5129E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ag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5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3967F3B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role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63FD95C9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  isAdmi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fal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126825D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  isEdito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true</w:t>
      </w:r>
    </w:p>
    <w:p w14:paraId="4080C9E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</w:p>
    <w:p w14:paraId="27CE751E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366FBD5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7BF8A58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ull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);</w:t>
      </w:r>
    </w:p>
    <w:p w14:paraId="0A2B46B6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* отступ в 2 пробела:</w:t>
      </w:r>
    </w:p>
    <w:p w14:paraId="39446798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{</w:t>
      </w:r>
    </w:p>
    <w:p w14:paraId="104703E5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"name": "John",</w:t>
      </w:r>
    </w:p>
    <w:p w14:paraId="0F6D1B39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"age": 25,</w:t>
      </w:r>
    </w:p>
    <w:p w14:paraId="67BA0191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roles": {</w:t>
      </w:r>
    </w:p>
    <w:p w14:paraId="65DB09CA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isAdmin": false,</w:t>
      </w:r>
    </w:p>
    <w:p w14:paraId="1F137CBA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isEditor": true</w:t>
      </w:r>
    </w:p>
    <w:p w14:paraId="49A4A617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14:paraId="4C8494E0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14:paraId="15502B0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14:paraId="3F8F29E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7247102D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* для JSON.stringify(user, null, 4) результат содержал больше отступов:</w:t>
      </w:r>
    </w:p>
    <w:p w14:paraId="2B449452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14:paraId="00FADEF1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name": "John",</w:t>
      </w:r>
    </w:p>
    <w:p w14:paraId="33476C2A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age": 25,</w:t>
      </w:r>
    </w:p>
    <w:p w14:paraId="560D4BF8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roles": {</w:t>
      </w:r>
    </w:p>
    <w:p w14:paraId="57283DB9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    "isAdmin": false,</w:t>
      </w:r>
    </w:p>
    <w:p w14:paraId="3DD4D572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  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"isEditor": true</w:t>
      </w:r>
    </w:p>
    <w:p w14:paraId="290D5E31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  }</w:t>
      </w:r>
    </w:p>
    <w:p w14:paraId="00E3473C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14:paraId="2A307C93" w14:textId="77777777"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14:paraId="2127DA96" w14:textId="77777777"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10F980E7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Параметр spaces применяется для логирования и красивого вывода.</w:t>
      </w:r>
    </w:p>
    <w:bookmarkStart w:id="5" w:name="polzovatelskiy-tojson"/>
    <w:p w14:paraId="4ED2D5ED" w14:textId="77777777"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polzovatelskiy-tojson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тельский «toJSON»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5"/>
    </w:p>
    <w:p w14:paraId="0965C98B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Как и toString для преобразования строк, объект может предоставлять метод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toJSON для преобразования в JSON. JSON.stringify автоматически вызывает его, если он есть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Например:</w:t>
      </w:r>
    </w:p>
    <w:p w14:paraId="20F18C99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DAB9EC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14:paraId="6BF6FFE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umb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14:paraId="7DC4F372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07BC603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0C3E4F0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5632A58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7005EE4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UTC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7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),</w:t>
      </w:r>
    </w:p>
    <w:p w14:paraId="2E942F9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room</w:t>
      </w:r>
    </w:p>
    <w:p w14:paraId="05F31E29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14:paraId="5AD8BDF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7FDB4D4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6B0F1702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*</w:t>
      </w:r>
    </w:p>
    <w:p w14:paraId="3CF29A71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{</w:t>
      </w:r>
    </w:p>
    <w:p w14:paraId="421BBE7D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title":"Conference",</w:t>
      </w:r>
    </w:p>
    <w:p w14:paraId="3D67884B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date":"2017-01-01T00:00:00.000Z",  // (1)</w:t>
      </w:r>
    </w:p>
    <w:p w14:paraId="47E478A4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"room": {"number":23}               // (2)</w:t>
      </w:r>
    </w:p>
    <w:p w14:paraId="22F50BCA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}</w:t>
      </w:r>
    </w:p>
    <w:p w14:paraId="2DD2008D" w14:textId="77777777"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14:paraId="6C6BF597" w14:textId="77777777"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04B98FEE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Как видим, date (1) стал строкой. Это потому, что все объекты имеют встроенный метод toJSON, который возвращает такую строку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Теперь давайте добавим собственную реализацию метода toJSON в наш объект room (2):</w:t>
      </w:r>
    </w:p>
    <w:p w14:paraId="5DD34A7E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DDDA3FC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eastAsia="Times New Roman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{</w:t>
      </w:r>
    </w:p>
    <w:p w14:paraId="0AE8B6B8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umber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0055"/>
          <w:sz w:val="24"/>
          <w:szCs w:val="24"/>
          <w:lang w:val="en-US" w:eastAsia="ru-RU"/>
        </w:rPr>
        <w:t>23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,</w:t>
      </w:r>
    </w:p>
    <w:p w14:paraId="1CB65EDA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oJSON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{</w:t>
      </w:r>
    </w:p>
    <w:p w14:paraId="1B6198E7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this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;</w:t>
      </w:r>
    </w:p>
    <w:p w14:paraId="0A33A93E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}</w:t>
      </w:r>
    </w:p>
    <w:p w14:paraId="7AF06265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};</w:t>
      </w:r>
    </w:p>
    <w:p w14:paraId="72FBC9B4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075F8E6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eastAsia="Times New Roman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{</w:t>
      </w:r>
    </w:p>
    <w:p w14:paraId="08DA68CC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,</w:t>
      </w:r>
    </w:p>
    <w:p w14:paraId="3DF31A66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room</w:t>
      </w:r>
    </w:p>
    <w:p w14:paraId="32488F0D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};</w:t>
      </w:r>
    </w:p>
    <w:p w14:paraId="24A4B0F4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D254234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>// 23</w:t>
      </w:r>
    </w:p>
    <w:p w14:paraId="79699C41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39C61DF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;</w:t>
      </w:r>
    </w:p>
    <w:p w14:paraId="01639663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>/*</w:t>
      </w:r>
    </w:p>
    <w:p w14:paraId="648CF66E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{</w:t>
      </w:r>
    </w:p>
    <w:p w14:paraId="0ED6C916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  "title":"Conference",</w:t>
      </w:r>
    </w:p>
    <w:p w14:paraId="60ECF7E1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  "room": 23</w:t>
      </w:r>
    </w:p>
    <w:p w14:paraId="7DEE56FD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}</w:t>
      </w:r>
    </w:p>
    <w:p w14:paraId="3B8C2976" w14:textId="77777777"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>*/</w:t>
      </w:r>
    </w:p>
    <w:p w14:paraId="0B1F6FF5" w14:textId="77777777"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Как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идит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, toJSON </w:t>
      </w:r>
      <w:r w:rsidRPr="00A558D4">
        <w:rPr>
          <w:rFonts w:ascii="Times New Roman" w:hAnsi="Times New Roman" w:cs="Times New Roman"/>
          <w:sz w:val="26"/>
          <w:szCs w:val="26"/>
        </w:rPr>
        <w:t>используетс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как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при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прямом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ызов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 JSON.stringify(room), </w:t>
      </w:r>
      <w:r w:rsidRPr="00A558D4">
        <w:rPr>
          <w:rFonts w:ascii="Times New Roman" w:hAnsi="Times New Roman" w:cs="Times New Roman"/>
          <w:sz w:val="26"/>
          <w:szCs w:val="26"/>
        </w:rPr>
        <w:t>так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когда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 room </w:t>
      </w:r>
      <w:r w:rsidRPr="00A558D4">
        <w:rPr>
          <w:rFonts w:ascii="Times New Roman" w:hAnsi="Times New Roman" w:cs="Times New Roman"/>
          <w:sz w:val="26"/>
          <w:szCs w:val="26"/>
        </w:rPr>
        <w:t>вложен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другой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сериализуемый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объект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bookmarkStart w:id="6" w:name="json-parse"/>
    <w:p w14:paraId="5016C68C" w14:textId="77777777"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json-parse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JSON.parse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6"/>
    </w:p>
    <w:p w14:paraId="14CBB9B6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Чтобы декодировать JSON-строку, нам нужен другой метод с именем </w:t>
      </w:r>
      <w:hyperlink r:id="rId13" w:history="1">
        <w:r w:rsidRPr="00A558D4">
          <w:rPr>
            <w:rFonts w:ascii="Times New Roman" w:hAnsi="Times New Roman" w:cs="Times New Roman"/>
            <w:sz w:val="26"/>
            <w:szCs w:val="26"/>
          </w:rPr>
          <w:t>JSON.parse</w:t>
        </w:r>
      </w:hyperlink>
      <w:r w:rsidRPr="00A558D4">
        <w:rPr>
          <w:rFonts w:ascii="Times New Roman" w:hAnsi="Times New Roman" w:cs="Times New Roman"/>
          <w:sz w:val="26"/>
          <w:szCs w:val="26"/>
        </w:rPr>
        <w:t>.</w:t>
      </w:r>
    </w:p>
    <w:p w14:paraId="66A02E37" w14:textId="77777777"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A19EF8A" w14:textId="77777777" w:rsidR="00A558D4" w:rsidRPr="00F3661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00748C4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eviv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;</w:t>
      </w:r>
    </w:p>
    <w:p w14:paraId="727F538D" w14:textId="77777777"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</w:t>
      </w:r>
    </w:p>
    <w:p w14:paraId="19B54BF3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JSON для преобразования в объект.</w:t>
      </w:r>
    </w:p>
    <w:p w14:paraId="5B2F6957" w14:textId="77777777"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viver</w:t>
      </w:r>
    </w:p>
    <w:p w14:paraId="44E9140F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Необязательная функция, которая будет вызываться для каждой пары (ключ, значение) и может преобразовывать значение.</w:t>
      </w:r>
    </w:p>
    <w:p w14:paraId="3CB35B0A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7B8756F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Например:</w:t>
      </w:r>
    </w:p>
    <w:p w14:paraId="0A7E0542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F9C77F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sz w:val="24"/>
          <w:szCs w:val="24"/>
          <w:lang w:eastAsia="ru-RU"/>
        </w:rPr>
        <w:t>// строковый массив</w:t>
      </w:r>
    </w:p>
    <w:p w14:paraId="50B3010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numbers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>"[0, 1, 2, 3]"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;</w:t>
      </w:r>
    </w:p>
    <w:p w14:paraId="7E3BD351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5826BFD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numbers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umber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619A66DB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B68D1E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number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// 1</w:t>
      </w:r>
    </w:p>
    <w:p w14:paraId="7F49456F" w14:textId="77777777"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8F9AE48" w14:textId="77777777"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Или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дл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ложенных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объектов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D9FDCD7" w14:textId="77777777" w:rsidR="00A558D4" w:rsidRPr="00D0615F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8E8186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use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{ "name": "John", "age": 35, "isAdmin": false, "friends": [0,1,2,3] 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5AFCB0E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B1C9D4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use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03CAD8E8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7EFF88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us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friend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</w:t>
      </w:r>
    </w:p>
    <w:p w14:paraId="6C1E0804" w14:textId="77777777"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266B67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JSON может быть настолько сложным, насколько это необходимо, объекты и массивы могут включать другие объекты и массивы. Но они должны быть в том же JSON-формате.</w:t>
      </w:r>
    </w:p>
    <w:p w14:paraId="77F32242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Вот типичные ошибки в написанном от руки JSON (иногда приходится писать его для отладки):</w:t>
      </w:r>
    </w:p>
    <w:p w14:paraId="457647FF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B4CB97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json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>`{</w:t>
      </w:r>
    </w:p>
    <w:p w14:paraId="63F34468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name: "John",                     // Ошибка: имя свойства без кавычек</w:t>
      </w:r>
    </w:p>
    <w:p w14:paraId="069440D9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"surname": 'Smith',               // Ошибка: одинарные кавычки в значении (должны быть двойными)</w:t>
      </w:r>
    </w:p>
    <w:p w14:paraId="00886A00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'isAdmin': false                  // Ошибка: одинарные кавычки в ключе (должны быть двойными)</w:t>
      </w:r>
    </w:p>
    <w:p w14:paraId="0C573913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"birthday": new Date(2000, 2, 3), // Ошибка: не допускается конструктор "new", только значения.</w:t>
      </w:r>
    </w:p>
    <w:p w14:paraId="093554CA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"friends": [0,1,2,3]              // Здесь все в порядке</w:t>
      </w:r>
    </w:p>
    <w:p w14:paraId="5E0281E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>}`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;</w:t>
      </w:r>
    </w:p>
    <w:p w14:paraId="213EDCDE" w14:textId="77777777" w:rsid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3ABED32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Кроме того, JSON не поддерживает комментарии. Добавление комментария в JSON делает его недействительным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Существует ещё один формат </w:t>
      </w:r>
      <w:hyperlink r:id="rId14" w:history="1">
        <w:r w:rsidRPr="00A558D4">
          <w:rPr>
            <w:rFonts w:ascii="Times New Roman" w:hAnsi="Times New Roman" w:cs="Times New Roman"/>
            <w:sz w:val="26"/>
            <w:szCs w:val="26"/>
          </w:rPr>
          <w:t>JSON5</w:t>
        </w:r>
      </w:hyperlink>
      <w:r w:rsidRPr="00A558D4">
        <w:rPr>
          <w:rFonts w:ascii="Times New Roman" w:hAnsi="Times New Roman" w:cs="Times New Roman"/>
          <w:sz w:val="26"/>
          <w:szCs w:val="26"/>
        </w:rPr>
        <w:t>, который поддерживает ключи без кавычек, комментарии и т.д. Но это самостоятельная библиотека, а не спецификация языка.</w:t>
      </w:r>
    </w:p>
    <w:p w14:paraId="75B741A5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lastRenderedPageBreak/>
        <w:t>Обычный JSON настолько строг не потому, что его разработчики ленивы, а потому, что позволяет легко, надёжно и очень быстро реализовывать алгоритм кодирования и чтения.</w:t>
      </w:r>
    </w:p>
    <w:bookmarkStart w:id="7" w:name="ispolzovanie-reviver"/>
    <w:p w14:paraId="125E56C6" w14:textId="77777777"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ispolzovanie-reviver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е reviver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7"/>
    </w:p>
    <w:p w14:paraId="483398E9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Представьте себе, мы получили объект meetup с сервера в виде строчки данных.</w:t>
      </w:r>
    </w:p>
    <w:p w14:paraId="7E7DF836" w14:textId="77777777"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Вот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такой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1A81A17" w14:textId="77777777" w:rsidR="00A558D4" w:rsidRPr="00F3661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FDC28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// title: (meetup title), date: (meetup date)</w:t>
      </w:r>
    </w:p>
    <w:p w14:paraId="6A1D0E5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{"title":"Conference","date":"2017-11-30T12:00:00.000Z"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77BBC9C9" w14:textId="77777777" w:rsid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A392E55" w14:textId="77777777"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А теперь нам нужно десериализовать его, т.е. снова превратить в объект JavaScript.</w:t>
      </w:r>
    </w:p>
    <w:p w14:paraId="7EB37F11" w14:textId="77777777"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Давайте сделаем это, вызвав JSON.parse:</w:t>
      </w:r>
    </w:p>
    <w:p w14:paraId="471EA9AF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6077C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{"title":"Conference","date":"2017-11-30T12:00:00.000Z"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55E14D3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F5C0B20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4923A3C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74F5C10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get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Error!</w:t>
      </w:r>
    </w:p>
    <w:p w14:paraId="3A8BD04B" w14:textId="77777777"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C2981A" w14:textId="77777777" w:rsidR="002A669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а: з</w:t>
      </w:r>
      <w:r w:rsidR="002A6692" w:rsidRPr="00A558D4">
        <w:rPr>
          <w:rFonts w:ascii="Times New Roman" w:hAnsi="Times New Roman" w:cs="Times New Roman"/>
          <w:sz w:val="26"/>
          <w:szCs w:val="26"/>
        </w:rPr>
        <w:t>начением meetup.date является строка, а не Date</w:t>
      </w:r>
      <w:r>
        <w:rPr>
          <w:rFonts w:ascii="Times New Roman" w:hAnsi="Times New Roman" w:cs="Times New Roman"/>
          <w:sz w:val="26"/>
          <w:szCs w:val="26"/>
        </w:rPr>
        <w:t xml:space="preserve"> объект. </w:t>
      </w:r>
      <w:r w:rsidR="002A6692" w:rsidRPr="00A558D4">
        <w:rPr>
          <w:rFonts w:ascii="Times New Roman" w:hAnsi="Times New Roman" w:cs="Times New Roman"/>
          <w:sz w:val="26"/>
          <w:szCs w:val="26"/>
        </w:rPr>
        <w:t>JSON.parse</w:t>
      </w:r>
      <w:r>
        <w:rPr>
          <w:rFonts w:ascii="Times New Roman" w:hAnsi="Times New Roman" w:cs="Times New Roman"/>
          <w:sz w:val="26"/>
          <w:szCs w:val="26"/>
        </w:rPr>
        <w:t xml:space="preserve"> не </w:t>
      </w:r>
      <w:r w:rsidR="002A6692" w:rsidRPr="00A558D4">
        <w:rPr>
          <w:rFonts w:ascii="Times New Roman" w:hAnsi="Times New Roman" w:cs="Times New Roman"/>
          <w:sz w:val="26"/>
          <w:szCs w:val="26"/>
        </w:rPr>
        <w:t>з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A6692" w:rsidRPr="00A558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2A6692" w:rsidRPr="00A558D4">
        <w:rPr>
          <w:rFonts w:ascii="Times New Roman" w:hAnsi="Times New Roman" w:cs="Times New Roman"/>
          <w:sz w:val="26"/>
          <w:szCs w:val="26"/>
        </w:rPr>
        <w:t xml:space="preserve"> что он должен преобразовать эту строку в Dat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A6692" w:rsidRPr="00A558D4">
        <w:rPr>
          <w:rFonts w:ascii="Times New Roman" w:hAnsi="Times New Roman" w:cs="Times New Roman"/>
          <w:sz w:val="26"/>
          <w:szCs w:val="26"/>
        </w:rPr>
        <w:t>Давайте передадим JSON.parse функцию восстановления вторым аргументом, которая возвращает все значения «как есть», но date станет Date:</w:t>
      </w:r>
    </w:p>
    <w:p w14:paraId="6451E287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6C4104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{"title":"Conference","date":"2017-11-30T12:00:00.000Z"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3807067A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0904FD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functi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3B548716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if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ke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dat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34CF1A81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08389F0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7F3AADE7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92E849C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get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30 -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теперь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работает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!</w:t>
      </w:r>
    </w:p>
    <w:p w14:paraId="58A21ABB" w14:textId="77777777"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E84B67" w14:textId="77777777" w:rsidR="002A6692" w:rsidRDefault="00F65388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2A6692" w:rsidRPr="00A558D4">
        <w:rPr>
          <w:rFonts w:ascii="Times New Roman" w:hAnsi="Times New Roman" w:cs="Times New Roman"/>
          <w:sz w:val="26"/>
          <w:szCs w:val="26"/>
        </w:rPr>
        <w:t>то работает и для вложенных объектов:</w:t>
      </w:r>
    </w:p>
    <w:p w14:paraId="33A19598" w14:textId="77777777"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8F4C6A1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chedule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{</w:t>
      </w:r>
    </w:p>
    <w:p w14:paraId="4174E33B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"meetups": [</w:t>
      </w:r>
    </w:p>
    <w:p w14:paraId="3C3E38FB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  {"title":"Conference","date":"2017-11-30T12:00:00.000Z"},</w:t>
      </w:r>
    </w:p>
    <w:p w14:paraId="3A1CDA43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  {"title":"Birthday","date":"2017-04-18T12:00:00.000Z"}</w:t>
      </w:r>
    </w:p>
    <w:p w14:paraId="7FEE1773" w14:textId="77777777"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]</w:t>
      </w:r>
    </w:p>
    <w:p w14:paraId="6C06922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}`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5322F535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F25CDE3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schedule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chedu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functi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68588349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if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ke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dat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26B1713F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00523CAE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6DEE9AED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75BA6D62" w14:textId="77777777"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chedu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get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18 -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отлично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!</w:t>
      </w:r>
    </w:p>
    <w:p w14:paraId="0C03376D" w14:textId="77777777" w:rsidR="002A6692" w:rsidRPr="00F65388" w:rsidRDefault="002A6692" w:rsidP="00C76B40">
      <w:pPr>
        <w:pStyle w:val="a3"/>
        <w:numPr>
          <w:ilvl w:val="0"/>
          <w:numId w:val="2"/>
        </w:numPr>
        <w:spacing w:after="18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53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ntl: интернационализация в JavaScript</w:t>
      </w:r>
    </w:p>
    <w:p w14:paraId="7271F695" w14:textId="77777777" w:rsidR="002A6692" w:rsidRDefault="007237B7" w:rsidP="00C9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з-за многообразия языков, стран</w:t>
      </w:r>
      <w:r w:rsidRPr="00C93CC2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их</w:t>
      </w:r>
      <w:r w:rsidRPr="00C93CC2">
        <w:rPr>
          <w:rFonts w:ascii="Times New Roman" w:hAnsi="Times New Roman" w:cs="Times New Roman"/>
          <w:sz w:val="26"/>
          <w:szCs w:val="26"/>
        </w:rPr>
        <w:t xml:space="preserve"> 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возникают некоторые </w:t>
      </w:r>
      <w:r w:rsidRPr="00C93C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блемы работы со</w:t>
      </w:r>
      <w:r w:rsidR="002A6692" w:rsidRPr="00C93CC2">
        <w:rPr>
          <w:rFonts w:ascii="Times New Roman" w:hAnsi="Times New Roman" w:cs="Times New Roman"/>
          <w:sz w:val="26"/>
          <w:szCs w:val="26"/>
        </w:rPr>
        <w:t xml:space="preserve"> стро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2A6692" w:rsidRPr="00C93CC2">
        <w:rPr>
          <w:rFonts w:ascii="Times New Roman" w:hAnsi="Times New Roman" w:cs="Times New Roman"/>
          <w:sz w:val="26"/>
          <w:szCs w:val="26"/>
        </w:rPr>
        <w:t>, дат</w:t>
      </w:r>
      <w:r>
        <w:rPr>
          <w:rFonts w:ascii="Times New Roman" w:hAnsi="Times New Roman" w:cs="Times New Roman"/>
          <w:sz w:val="26"/>
          <w:szCs w:val="26"/>
        </w:rPr>
        <w:t>ами, числами в JavaScript</w:t>
      </w:r>
      <w:r w:rsidR="002A6692" w:rsidRPr="00C93C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692" w:rsidRPr="00C93CC2">
        <w:rPr>
          <w:rFonts w:ascii="Times New Roman" w:hAnsi="Times New Roman" w:cs="Times New Roman"/>
          <w:sz w:val="26"/>
          <w:szCs w:val="26"/>
        </w:rPr>
        <w:t>В частности:</w:t>
      </w:r>
    </w:p>
    <w:p w14:paraId="190DB5DB" w14:textId="77777777" w:rsidR="007237B7" w:rsidRPr="00C93CC2" w:rsidRDefault="007237B7" w:rsidP="00C9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E06529F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Строки</w:t>
      </w:r>
    </w:p>
    <w:p w14:paraId="139C8338" w14:textId="77777777" w:rsidR="002A6692" w:rsidRPr="007237B7" w:rsidRDefault="002A6692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При сравнении сравниваются коды символов, а это неправильно, к примеру, в русском языке оказывается, что "ё" &gt; "я" и "а" &gt; "Я", хотя всем известно, что я – последняя буква алфавита и это она должна быть больше любой другой.</w:t>
      </w:r>
    </w:p>
    <w:p w14:paraId="7662AC92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Даты</w:t>
      </w:r>
    </w:p>
    <w:p w14:paraId="428343D7" w14:textId="77777777" w:rsidR="002A6692" w:rsidRPr="007237B7" w:rsidRDefault="002A6692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В разных странах принята разная запись дат. Где-то пишут 31.12.2014 (Россия), а где-то 12/31/2014 (США), где-то иначе.</w:t>
      </w:r>
    </w:p>
    <w:p w14:paraId="40CE7109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Числа</w:t>
      </w:r>
    </w:p>
    <w:p w14:paraId="4AD34F9E" w14:textId="77777777" w:rsidR="002A6692" w:rsidRDefault="002A6692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В одних странах выводятся цифрами, в других – иероглифами, длинные числа разделяются где-то пробелом, где-то запятой.</w:t>
      </w:r>
    </w:p>
    <w:p w14:paraId="27A24913" w14:textId="77777777" w:rsidR="007237B7" w:rsidRPr="007237B7" w:rsidRDefault="007237B7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17DA2E3A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Все современные браузеры, кроме IE10- (но есть библиотеки и для него) поддерживают стандарт </w:t>
      </w:r>
      <w:hyperlink r:id="rId15" w:history="1">
        <w:r w:rsidRPr="007237B7">
          <w:rPr>
            <w:rFonts w:ascii="Times New Roman" w:hAnsi="Times New Roman" w:cs="Times New Roman"/>
            <w:sz w:val="26"/>
            <w:szCs w:val="26"/>
          </w:rPr>
          <w:t>ECMA 402</w:t>
        </w:r>
      </w:hyperlink>
      <w:r w:rsidRPr="007237B7">
        <w:rPr>
          <w:rFonts w:ascii="Times New Roman" w:hAnsi="Times New Roman" w:cs="Times New Roman"/>
          <w:sz w:val="26"/>
          <w:szCs w:val="26"/>
        </w:rPr>
        <w:t>, предназначенный решить эти проблемы навсегда.</w:t>
      </w:r>
    </w:p>
    <w:bookmarkStart w:id="8" w:name="osnovnye-obekty"/>
    <w:p w14:paraId="282C361F" w14:textId="77777777" w:rsidR="002A6692" w:rsidRPr="007237B7" w:rsidRDefault="002A6692" w:rsidP="007237B7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intl" \l "osnovnye-obekty" </w:instrTex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объекты</w: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8"/>
    </w:p>
    <w:p w14:paraId="43250EF0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Intl.Collator</w:t>
      </w:r>
    </w:p>
    <w:p w14:paraId="7FBAF88E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Умеет правильно сравнивать и сортировать строки.</w:t>
      </w:r>
    </w:p>
    <w:p w14:paraId="42DE6AF4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Intl.DateTimeFormat</w:t>
      </w:r>
    </w:p>
    <w:p w14:paraId="69B9E6C8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Умеет форматировать дату и время в соответствии с нужным языком.</w:t>
      </w:r>
    </w:p>
    <w:p w14:paraId="1BD78630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Intl.NumberFormat</w:t>
      </w:r>
    </w:p>
    <w:p w14:paraId="364398C2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Умеет форматировать числа в соответствии с нужным языком.</w:t>
      </w:r>
    </w:p>
    <w:bookmarkStart w:id="9" w:name="lokal"/>
    <w:p w14:paraId="5A482297" w14:textId="77777777" w:rsidR="002A6692" w:rsidRPr="007237B7" w:rsidRDefault="002A6692" w:rsidP="007237B7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intl" \l "lokal" </w:instrTex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окаль</w: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9"/>
    </w:p>
    <w:p w14:paraId="1C63EC13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Локаль – первый и самый важный аргумент всех методов, связанных с интернационализацией.</w:t>
      </w:r>
      <w:r w:rsidR="007237B7">
        <w:rPr>
          <w:rFonts w:ascii="Times New Roman" w:hAnsi="Times New Roman" w:cs="Times New Roman"/>
          <w:sz w:val="26"/>
          <w:szCs w:val="26"/>
        </w:rPr>
        <w:t xml:space="preserve"> </w:t>
      </w:r>
      <w:r w:rsidRPr="007237B7">
        <w:rPr>
          <w:rFonts w:ascii="Times New Roman" w:hAnsi="Times New Roman" w:cs="Times New Roman"/>
          <w:sz w:val="26"/>
          <w:szCs w:val="26"/>
        </w:rPr>
        <w:t>Локаль описывается строкой из трёх компонентов, которые разделяются дефисом:</w:t>
      </w:r>
    </w:p>
    <w:p w14:paraId="406459FD" w14:textId="77777777" w:rsidR="002A6692" w:rsidRPr="007237B7" w:rsidRDefault="002A6692" w:rsidP="00C76B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Код языка.</w:t>
      </w:r>
    </w:p>
    <w:p w14:paraId="64DD0484" w14:textId="77777777" w:rsidR="002A6692" w:rsidRPr="007237B7" w:rsidRDefault="002A6692" w:rsidP="00C76B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Код способа записи.</w:t>
      </w:r>
    </w:p>
    <w:p w14:paraId="0E033258" w14:textId="77777777" w:rsidR="002A6692" w:rsidRPr="007237B7" w:rsidRDefault="002A6692" w:rsidP="00C76B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Код страны.</w:t>
      </w:r>
    </w:p>
    <w:p w14:paraId="2BAF0D25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На практике не всегда указаны три, обычно меньше:</w:t>
      </w:r>
    </w:p>
    <w:p w14:paraId="7598209A" w14:textId="77777777"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ru – русский язык, без уточнений.</w:t>
      </w:r>
    </w:p>
    <w:p w14:paraId="68279DD1" w14:textId="77777777"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en-GB – английский язык, используемый в Англии (GB).</w:t>
      </w:r>
    </w:p>
    <w:p w14:paraId="52DE4E17" w14:textId="77777777"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en-US – английский язык, используемый в США (US).</w:t>
      </w:r>
    </w:p>
    <w:p w14:paraId="3566A92A" w14:textId="77777777"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zh-Hans-CN – китайский язык (zh), записываемый упрощённой иероглифической письменностью (Hans), используемый в Китае.</w:t>
      </w:r>
    </w:p>
    <w:p w14:paraId="3E747DCF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Также через суффикс -u-* можно указать расширения локалей, например "th-TH-u-nu-thai" – тайский язык (th), используемый в Тайланде (TH), с записью чисел тайскими буквами (</w:t>
      </w:r>
      <w:r w:rsidRPr="007237B7">
        <w:rPr>
          <w:rFonts w:ascii="Leelawadee UI" w:hAnsi="Leelawadee UI" w:cs="Leelawadee UI"/>
          <w:sz w:val="26"/>
          <w:szCs w:val="26"/>
        </w:rPr>
        <w:t>๐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๑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๒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๓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๔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๕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๖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๗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๘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๙</w:t>
      </w:r>
      <w:r w:rsidRPr="007237B7">
        <w:rPr>
          <w:rFonts w:ascii="Times New Roman" w:hAnsi="Times New Roman" w:cs="Times New Roman"/>
          <w:sz w:val="26"/>
          <w:szCs w:val="26"/>
        </w:rPr>
        <w:t>) .</w:t>
      </w:r>
    </w:p>
    <w:p w14:paraId="160B47F7" w14:textId="77777777"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Стандарт, который описывает локали – </w:t>
      </w:r>
      <w:hyperlink r:id="rId16" w:history="1">
        <w:r w:rsidRPr="007237B7">
          <w:rPr>
            <w:rFonts w:ascii="Times New Roman" w:hAnsi="Times New Roman" w:cs="Times New Roman"/>
            <w:sz w:val="26"/>
            <w:szCs w:val="26"/>
          </w:rPr>
          <w:t>RFC 5464</w:t>
        </w:r>
      </w:hyperlink>
      <w:r w:rsidRPr="007237B7">
        <w:rPr>
          <w:rFonts w:ascii="Times New Roman" w:hAnsi="Times New Roman" w:cs="Times New Roman"/>
          <w:sz w:val="26"/>
          <w:szCs w:val="26"/>
        </w:rPr>
        <w:t>, языки описаны в </w:t>
      </w:r>
      <w:hyperlink r:id="rId17" w:history="1">
        <w:r w:rsidRPr="007237B7">
          <w:rPr>
            <w:rFonts w:ascii="Times New Roman" w:hAnsi="Times New Roman" w:cs="Times New Roman"/>
            <w:sz w:val="26"/>
            <w:szCs w:val="26"/>
          </w:rPr>
          <w:t>IANA language registry</w:t>
        </w:r>
      </w:hyperlink>
      <w:r w:rsidRPr="007237B7">
        <w:rPr>
          <w:rFonts w:ascii="Times New Roman" w:hAnsi="Times New Roman" w:cs="Times New Roman"/>
          <w:sz w:val="26"/>
          <w:szCs w:val="26"/>
        </w:rPr>
        <w:t>.</w:t>
      </w:r>
      <w:r w:rsidR="007237B7">
        <w:rPr>
          <w:rFonts w:ascii="Times New Roman" w:hAnsi="Times New Roman" w:cs="Times New Roman"/>
          <w:sz w:val="26"/>
          <w:szCs w:val="26"/>
        </w:rPr>
        <w:t xml:space="preserve"> </w:t>
      </w:r>
      <w:r w:rsidRPr="007237B7">
        <w:rPr>
          <w:rFonts w:ascii="Times New Roman" w:hAnsi="Times New Roman" w:cs="Times New Roman"/>
          <w:sz w:val="26"/>
          <w:szCs w:val="26"/>
        </w:rPr>
        <w:t>Все методы принимают локаль в виде строки или массива, содержащего несколько локалей в порядке предпочтения.</w:t>
      </w:r>
      <w:r w:rsidR="007237B7">
        <w:rPr>
          <w:rFonts w:ascii="Times New Roman" w:hAnsi="Times New Roman" w:cs="Times New Roman"/>
          <w:sz w:val="26"/>
          <w:szCs w:val="26"/>
        </w:rPr>
        <w:t xml:space="preserve"> </w:t>
      </w:r>
      <w:r w:rsidRPr="007237B7">
        <w:rPr>
          <w:rFonts w:ascii="Times New Roman" w:hAnsi="Times New Roman" w:cs="Times New Roman"/>
          <w:sz w:val="26"/>
          <w:szCs w:val="26"/>
        </w:rPr>
        <w:t>Если локаль не указана или undefined – берётся локаль по умолчанию, установленная в окружении (браузере).</w:t>
      </w:r>
    </w:p>
    <w:bookmarkStart w:id="10" w:name="podbor-lokali-localematcher"/>
    <w:p w14:paraId="49D4996F" w14:textId="77777777" w:rsidR="002A6692" w:rsidRPr="004A2383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intl" \l "podbor-lokali-localematcher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бор локали localeMatcher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0"/>
    </w:p>
    <w:p w14:paraId="7C0F14D5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localeMatcher – вспомогательная настройка, которую тоже можно везде указать, она определяет способ подбора локали, если желаемая недоступна.</w:t>
      </w:r>
    </w:p>
    <w:p w14:paraId="699F2397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У него два значения:</w:t>
      </w:r>
    </w:p>
    <w:p w14:paraId="19254D92" w14:textId="77777777" w:rsidR="002A6692" w:rsidRPr="004A2383" w:rsidRDefault="002A6692" w:rsidP="00C76B4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lastRenderedPageBreak/>
        <w:t>"lookup" – означает простейший порядок поиска путём обрезания суффикса, например zh-Hans-CN → zh-Hans → zh → локаль по умолчанию.</w:t>
      </w:r>
    </w:p>
    <w:p w14:paraId="471D9B3A" w14:textId="77777777" w:rsidR="002A6692" w:rsidRPr="004A2383" w:rsidRDefault="002A6692" w:rsidP="00C76B4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"best fit" – использует встроенные алгоритмы и предпочтения браузера (или другого окружения) для выбора подходящей локали.</w:t>
      </w:r>
    </w:p>
    <w:p w14:paraId="55D8DAF5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2383">
        <w:rPr>
          <w:rFonts w:ascii="Times New Roman" w:hAnsi="Times New Roman" w:cs="Times New Roman"/>
          <w:b/>
          <w:i/>
          <w:sz w:val="26"/>
          <w:szCs w:val="26"/>
        </w:rPr>
        <w:t>По умолчанию стоит "best fit".</w:t>
      </w:r>
    </w:p>
    <w:p w14:paraId="7B54CF81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Если локалей несколько, например ["zh-Hans-CN", "ru-RU"] то localeMatcher пытается подобрать наиболее подходящую локаль для первой из списка (китайская), если не получается – переходит ко второй (русской) и так далее. Если ни одной не нашёл, например на компьютере не совсем поддерживается ни китайский ни русский, то используется локаль по умолчанию.</w:t>
      </w:r>
    </w:p>
    <w:p w14:paraId="7FA97448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Как правило, "best fit" является здесь наилучшим выбором.</w:t>
      </w:r>
    </w:p>
    <w:bookmarkStart w:id="11" w:name="intl-collator"/>
    <w:p w14:paraId="22DEE811" w14:textId="77777777" w:rsidR="002A6692" w:rsidRPr="00F36612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intl-collator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оки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Intl.Collator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1"/>
    </w:p>
    <w:p w14:paraId="5C799C08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063C02A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DCFDC41" w14:textId="77777777"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// 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создание</w:t>
      </w:r>
    </w:p>
    <w:p w14:paraId="3A419104" w14:textId="77777777"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collato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locale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option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])</w:t>
      </w:r>
    </w:p>
    <w:p w14:paraId="00651369" w14:textId="77777777" w:rsidR="004A2383" w:rsidRPr="00F36612" w:rsidRDefault="004A2383" w:rsidP="002A669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14:paraId="40A6452A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араметры:</w:t>
      </w:r>
    </w:p>
    <w:p w14:paraId="45B82191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locales</w:t>
      </w:r>
    </w:p>
    <w:p w14:paraId="43ECA093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Локаль, одна или массив в порядке предпочтения.</w:t>
      </w:r>
    </w:p>
    <w:p w14:paraId="67D90CA1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options</w:t>
      </w:r>
    </w:p>
    <w:p w14:paraId="0CC6658B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Объект с дополнительными настройками:</w:t>
      </w:r>
    </w:p>
    <w:p w14:paraId="32322BEF" w14:textId="77777777"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localeMatcher – алгоритм выбора подходящей локали.</w:t>
      </w:r>
    </w:p>
    <w:p w14:paraId="49CC50A2" w14:textId="77777777"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usage – цель сравнения: сортировка "sort" или поиск "search", по умолчанию "sort".</w:t>
      </w:r>
    </w:p>
    <w:p w14:paraId="3E3E2467" w14:textId="77777777"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sensitivity – чувствительность: какие различия в символах учитывать, а какие – нет, варианты:</w:t>
      </w:r>
    </w:p>
    <w:p w14:paraId="71075D2E" w14:textId="77777777"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base – учитывать только разные символы, без диакритических знаков и регистра, например: а ≠ б, е = ё, а = А.</w:t>
      </w:r>
    </w:p>
    <w:p w14:paraId="428E9EC7" w14:textId="77777777"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accent – учитывать символы и диакритические знаки, например: а ≠ б, е ≠ ё, а = А.</w:t>
      </w:r>
    </w:p>
    <w:p w14:paraId="746E15E0" w14:textId="77777777"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case – учитывать символы и регистр, например: а ≠ б, е = ё, а ≠ А.</w:t>
      </w:r>
    </w:p>
    <w:p w14:paraId="3E4A2D8F" w14:textId="77777777"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variant – учитывать всё: символ, диакритические знаки, регистр, например: а ≠ б, е ≠ ё, а ≠ А, используется по умолчанию.</w:t>
      </w:r>
    </w:p>
    <w:p w14:paraId="3EC2921A" w14:textId="77777777"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ignorePunctuation – игнорировать знаки пунктуации: true/false, по умолчанию false.</w:t>
      </w:r>
    </w:p>
    <w:p w14:paraId="496BD067" w14:textId="77777777"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numeric – использовать ли численное сравнение: true/false, если true, то будет 12 &gt; 2, иначе 12 &lt; 2.</w:t>
      </w:r>
    </w:p>
    <w:p w14:paraId="4826DAE8" w14:textId="77777777"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caseFirst – в сортировке должны идти первыми прописные или строчные буквы, варианты: "upper" (прописные), lower (строчные) или false (стандартное для локали, также является значением по умолчанию). Не поддерживается IE11-.</w:t>
      </w:r>
    </w:p>
    <w:p w14:paraId="15A8C7CE" w14:textId="77777777" w:rsid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705F54B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В подавляющем большинстве случаев подходят стандартные параметры, то есть options указывать не нужно.</w:t>
      </w:r>
    </w:p>
    <w:p w14:paraId="0A9FEE5B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Использовани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87BDB3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6854F0C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result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str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str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53366317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8843A20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Результат compare имеет значение 1 (больше), 0 (равно) или -1 (меньше).</w:t>
      </w:r>
      <w:r w:rsidR="004A2383">
        <w:rPr>
          <w:rFonts w:ascii="Times New Roman" w:hAnsi="Times New Roman" w:cs="Times New Roman"/>
          <w:sz w:val="26"/>
          <w:szCs w:val="26"/>
        </w:rPr>
        <w:t xml:space="preserve"> </w:t>
      </w:r>
      <w:r w:rsidRPr="004A2383">
        <w:rPr>
          <w:rFonts w:ascii="Times New Roman" w:hAnsi="Times New Roman" w:cs="Times New Roman"/>
          <w:sz w:val="26"/>
          <w:szCs w:val="26"/>
        </w:rPr>
        <w:t>Например:</w:t>
      </w:r>
    </w:p>
    <w:p w14:paraId="33B6D67C" w14:textId="77777777" w:rsidR="004A2383" w:rsidRPr="00F36612" w:rsidRDefault="004A2383" w:rsidP="004A2383">
      <w:pPr>
        <w:pStyle w:val="ad"/>
        <w:rPr>
          <w:rFonts w:ascii="Courier New" w:hAnsi="Courier New" w:cs="Courier New"/>
          <w:color w:val="0077AA"/>
          <w:sz w:val="24"/>
          <w:szCs w:val="24"/>
          <w:lang w:eastAsia="ru-RU"/>
        </w:rPr>
      </w:pPr>
    </w:p>
    <w:p w14:paraId="084F2C5D" w14:textId="77777777" w:rsidR="002A6692" w:rsidRPr="00F36612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F36612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Intl</w:t>
      </w:r>
      <w:r w:rsidRPr="00F36612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F36612">
        <w:rPr>
          <w:rFonts w:ascii="Courier New" w:hAnsi="Courier New" w:cs="Courier New"/>
          <w:color w:val="999999"/>
          <w:sz w:val="24"/>
          <w:szCs w:val="24"/>
          <w:lang w:eastAsia="ru-RU"/>
        </w:rPr>
        <w:t>();</w:t>
      </w:r>
    </w:p>
    <w:p w14:paraId="6065B30A" w14:textId="77777777" w:rsidR="002A6692" w:rsidRPr="00F36612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38927CDF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ёжик"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A67F59"/>
          <w:sz w:val="24"/>
          <w:szCs w:val="24"/>
          <w:lang w:eastAsia="ru-RU"/>
        </w:rPr>
        <w:t>&gt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яблоко"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true (ёжик больше, что неверно)</w:t>
      </w:r>
    </w:p>
    <w:p w14:paraId="66CD429D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lastRenderedPageBreak/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ёжик"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яблоко"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-1 (ёжик меньше, верно)</w:t>
      </w:r>
    </w:p>
    <w:p w14:paraId="6B816570" w14:textId="77777777" w:rsid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5E1D62CF" w14:textId="77777777"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Выше были использованы полностью стандартные настройки. Они различают регистр символа, но это различие можно убрать, если настроить чувствительность sensitivity:</w:t>
      </w:r>
    </w:p>
    <w:p w14:paraId="28649969" w14:textId="77777777"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65E0E70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;</w:t>
      </w:r>
    </w:p>
    <w:p w14:paraId="515CA87E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1,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разные</w:t>
      </w:r>
    </w:p>
    <w:p w14:paraId="6AB8C063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CB99544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undefined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06A042D9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sensitivity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ccent"</w:t>
      </w:r>
    </w:p>
    <w:p w14:paraId="4D313CF2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74FC0001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0,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одинаковые</w:t>
      </w:r>
    </w:p>
    <w:bookmarkStart w:id="12" w:name="intl-datetimeformat"/>
    <w:p w14:paraId="02991C61" w14:textId="77777777" w:rsidR="002A6692" w:rsidRPr="00F36612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intl-datetimeformat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ы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Intl.DateTimeFormat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2"/>
    </w:p>
    <w:p w14:paraId="46E26C03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7568076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C8B29C0" w14:textId="77777777"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// 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создание</w:t>
      </w:r>
    </w:p>
    <w:p w14:paraId="11CD8065" w14:textId="77777777"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locale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option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])</w:t>
      </w:r>
    </w:p>
    <w:p w14:paraId="13C36DC6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B56F88E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ервый аргумент – такой же, как и в Collator, а в объекте options мы можем определить, какие именно части даты показывать (часы, месяц, год…) и в каком формате.</w:t>
      </w:r>
    </w:p>
    <w:p w14:paraId="628A3F31" w14:textId="77777777"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олный список свойств options:</w:t>
      </w:r>
    </w:p>
    <w:p w14:paraId="6CA7324F" w14:textId="77777777"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2287"/>
        <w:gridCol w:w="3685"/>
        <w:gridCol w:w="2489"/>
      </w:tblGrid>
      <w:tr w:rsidR="002A6692" w:rsidRPr="00F8189D" w14:paraId="5772A030" w14:textId="77777777" w:rsidTr="00C93CC2">
        <w:trPr>
          <w:tblHeader/>
        </w:trPr>
        <w:tc>
          <w:tcPr>
            <w:tcW w:w="1745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6541F60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йство</w:t>
            </w:r>
          </w:p>
        </w:tc>
        <w:tc>
          <w:tcPr>
            <w:tcW w:w="2933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2E88A27E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3686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4ACE92D7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ые значения</w:t>
            </w:r>
          </w:p>
        </w:tc>
        <w:tc>
          <w:tcPr>
            <w:tcW w:w="1842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71E41E7D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умолчанию</w:t>
            </w:r>
          </w:p>
        </w:tc>
      </w:tr>
      <w:tr w:rsidR="002A6692" w:rsidRPr="00F8189D" w14:paraId="5749E821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378382A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caleMatcher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60F7E3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одбора локали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B6A17D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okup,best fit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0206ED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t fit</w:t>
            </w:r>
          </w:p>
        </w:tc>
      </w:tr>
      <w:tr w:rsidR="002A6692" w:rsidRPr="00F8189D" w14:paraId="5178001D" w14:textId="77777777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95B1DA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formatMatcher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78D0CBF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одбора формата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92ED20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asic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43B494D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</w:tr>
      <w:tr w:rsidR="002A6692" w:rsidRPr="00F8189D" w14:paraId="59F28578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3A93D0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hour12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E968C3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ли время в 12-часовом формате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08CB6B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- 12-часовой формат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- 24-часовой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14AB44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2A541060" w14:textId="77777777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7F734AB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imeZone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1AC696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она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E55444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она, например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Europe/Moscow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8283A5F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TC</w:t>
            </w:r>
          </w:p>
        </w:tc>
      </w:tr>
      <w:tr w:rsidR="002A6692" w:rsidRPr="00F8189D" w14:paraId="10863028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604FFC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weekday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8D45087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422148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arrow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ng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A7B1FF7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31C5B0B6" w14:textId="77777777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6F237D1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era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553F2C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а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09518A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arrow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ng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2DEA0A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777DBC3E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818F6A3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year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0BA7E6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D8F9E7D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9C00B4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ndefined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ли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</w:tr>
      <w:tr w:rsidR="002A6692" w:rsidRPr="00F8189D" w14:paraId="1A9B82D4" w14:textId="77777777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DAB96BA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onth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AC22F5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69E16C8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numeric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narrow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long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9DCE72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ndefined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ли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</w:tr>
      <w:tr w:rsidR="002A6692" w:rsidRPr="00F8189D" w14:paraId="2CA68634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AF6CE7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day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95A8D3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1E8010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C7C03B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ndefined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ли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</w:tr>
      <w:tr w:rsidR="002A6692" w:rsidRPr="00F8189D" w14:paraId="69BC1965" w14:textId="77777777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B7737C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hour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7A2D02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C18A80F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8F4285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4853CAC6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02733B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ute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AF7251B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65756F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FAF6F7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481636CA" w14:textId="77777777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196DDA7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ond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3C233B3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ы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C46204F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9525F13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241EE6AC" w14:textId="77777777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740C9E3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imeZoneName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B8DCF8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аймзоны (нет в IE11)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A5F1B2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ng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DA167FB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508409D5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Все локали обязаны поддерживать следующие наборы настроек:</w:t>
      </w:r>
    </w:p>
    <w:p w14:paraId="747A16CE" w14:textId="77777777" w:rsidR="002A6692" w:rsidRPr="00F36612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36612">
        <w:rPr>
          <w:rFonts w:ascii="Times New Roman" w:hAnsi="Times New Roman" w:cs="Times New Roman"/>
          <w:sz w:val="26"/>
          <w:szCs w:val="26"/>
          <w:lang w:val="en-US"/>
        </w:rPr>
        <w:t>weekday, year, month, day, hour, minute, second</w:t>
      </w:r>
    </w:p>
    <w:p w14:paraId="0AC9C24B" w14:textId="77777777"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weekday, year, month, day</w:t>
      </w:r>
    </w:p>
    <w:p w14:paraId="792F689F" w14:textId="77777777"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year, month, day</w:t>
      </w:r>
    </w:p>
    <w:p w14:paraId="2ACD9080" w14:textId="77777777"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year, month</w:t>
      </w:r>
    </w:p>
    <w:p w14:paraId="2B2D5857" w14:textId="77777777"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month, day</w:t>
      </w:r>
    </w:p>
    <w:p w14:paraId="05A2D348" w14:textId="77777777"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hour, minute, second</w:t>
      </w:r>
    </w:p>
    <w:p w14:paraId="5290242E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lastRenderedPageBreak/>
        <w:t>Если указанный формат не поддерживается, то настройка formatMatcher задаёт алгоритм подбора наиболее близкого формата: basic – по </w:t>
      </w:r>
      <w:hyperlink r:id="rId18" w:anchor="BasicFormatMatcher" w:history="1">
        <w:r w:rsidRPr="004A2383">
          <w:rPr>
            <w:rFonts w:ascii="Times New Roman" w:hAnsi="Times New Roman" w:cs="Times New Roman"/>
            <w:sz w:val="26"/>
            <w:szCs w:val="26"/>
          </w:rPr>
          <w:t>стандартным правилам</w:t>
        </w:r>
      </w:hyperlink>
      <w:r w:rsidRPr="004A2383">
        <w:rPr>
          <w:rFonts w:ascii="Times New Roman" w:hAnsi="Times New Roman" w:cs="Times New Roman"/>
          <w:sz w:val="26"/>
          <w:szCs w:val="26"/>
        </w:rPr>
        <w:t> и best fit – по умолчанию, на усмотрение окружения (браузера).</w:t>
      </w:r>
    </w:p>
    <w:p w14:paraId="7EC8ED4C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Использовани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D446EB9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558A19F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String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743D38AF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BB48F4D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8EA7563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5A6068C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6D55E972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3E9AA49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06366D58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31.12.2014</w:t>
      </w:r>
    </w:p>
    <w:p w14:paraId="710D6CA2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B0D6E60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en-US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3D502587" w14:textId="77777777" w:rsidR="002A6692" w:rsidRDefault="002A6692" w:rsidP="004A2383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12/31/2014</w:t>
      </w:r>
    </w:p>
    <w:p w14:paraId="46BC7EEA" w14:textId="77777777" w:rsidR="004A2383" w:rsidRPr="004A2383" w:rsidRDefault="004A2383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14:paraId="485DACCD" w14:textId="77777777"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Длинная дата, с настройками:</w:t>
      </w:r>
    </w:p>
    <w:p w14:paraId="4CBB0D7D" w14:textId="77777777"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F014628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2EED4CE4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0AB90EE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30E3ECF4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weekday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long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33061519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yea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B642C5D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month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long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1D069BD1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day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</w:p>
    <w:p w14:paraId="219464F6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54F20882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43D4694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среда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, 31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декабря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2014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г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.</w:t>
      </w:r>
    </w:p>
    <w:p w14:paraId="1DC9966D" w14:textId="77777777" w:rsidR="004A2383" w:rsidRPr="00F36612" w:rsidRDefault="004A2383" w:rsidP="002A669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14:paraId="599C9456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Только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A2383">
        <w:rPr>
          <w:rFonts w:ascii="Times New Roman" w:hAnsi="Times New Roman" w:cs="Times New Roman"/>
          <w:sz w:val="26"/>
          <w:szCs w:val="26"/>
        </w:rPr>
        <w:t>врем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6F37EAE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64FD871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602F2ADC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C8C2286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77153808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hou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4138472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minu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7BCCAE80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second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</w:p>
    <w:p w14:paraId="764F6154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5E55C508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1B74A4F1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2:30:00</w:t>
      </w:r>
    </w:p>
    <w:bookmarkStart w:id="13" w:name="chisla-intl-numberformat"/>
    <w:p w14:paraId="64E86DA4" w14:textId="77777777" w:rsidR="002A6692" w:rsidRPr="00F36612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chisla-intl-numberformat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исла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 Intl.NumberFormat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3"/>
    </w:p>
    <w:p w14:paraId="43C32058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Форматтер Intl.NumberFormat умеет красиво форматировать не только числа, но и валюту, а также проценты.</w:t>
      </w:r>
    </w:p>
    <w:p w14:paraId="2FBC9BCC" w14:textId="77777777"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1B1B40D" w14:textId="77777777"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95559D9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locale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option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]);</w:t>
      </w:r>
    </w:p>
    <w:p w14:paraId="6A64AEE0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395A76F" w14:textId="77777777"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formatte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numbe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форматирование</w:t>
      </w:r>
    </w:p>
    <w:p w14:paraId="0F4521EC" w14:textId="77777777" w:rsid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A3310FB" w14:textId="77777777"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араметры, как и раньше – локаль и опции.</w:t>
      </w:r>
    </w:p>
    <w:p w14:paraId="441F5A81" w14:textId="77777777"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Список опций:</w:t>
      </w:r>
    </w:p>
    <w:p w14:paraId="01DFE13B" w14:textId="77777777"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1766"/>
        <w:gridCol w:w="2792"/>
        <w:gridCol w:w="2692"/>
      </w:tblGrid>
      <w:tr w:rsidR="002A6692" w:rsidRPr="00F8189D" w14:paraId="1C6E1B3E" w14:textId="77777777" w:rsidTr="00363B9B">
        <w:tc>
          <w:tcPr>
            <w:tcW w:w="1448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04D04A2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войство</w:t>
            </w:r>
          </w:p>
        </w:tc>
        <w:tc>
          <w:tcPr>
            <w:tcW w:w="865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45B9C37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368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028B8788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ые значения</w:t>
            </w:r>
          </w:p>
        </w:tc>
        <w:tc>
          <w:tcPr>
            <w:tcW w:w="1319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14:paraId="3DDB2D8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умолчанию</w:t>
            </w:r>
          </w:p>
        </w:tc>
      </w:tr>
      <w:tr w:rsidR="002A6692" w:rsidRPr="00F8189D" w14:paraId="5C2DA7B5" w14:textId="77777777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717CE6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caleMatcher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756E83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одбора локали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C175DC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okup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776307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</w:tr>
      <w:tr w:rsidR="002A6692" w:rsidRPr="00F8189D" w14:paraId="3EC59AB6" w14:textId="77777777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E87B53A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tyle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740502F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форматирования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950D3F3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decimal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percen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urrency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CDFBF9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decimal</w:t>
            </w:r>
          </w:p>
        </w:tc>
      </w:tr>
      <w:tr w:rsidR="002A6692" w:rsidRPr="00F8189D" w14:paraId="553D042D" w14:textId="77777777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DCCFAF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urrency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BC43D6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авитный код валюты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2738ACE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[Список кодов валюты](http://www.currency-iso.org/en/home/tables/table-a1.html), например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SD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5A0CF4A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14:paraId="5DC3DBD0" w14:textId="77777777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20D6185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urrencyDisplay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0700A28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валюту в виде кода, локализованного символа или локализованного названия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54290D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od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ymbol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ame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5BBB96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ymbol</w:t>
            </w:r>
          </w:p>
        </w:tc>
      </w:tr>
      <w:tr w:rsidR="002A6692" w:rsidRPr="00F8189D" w14:paraId="69D2B2F1" w14:textId="77777777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DD49407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seGrouping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F3FA5BD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ять ли цифры на группы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67C60B4A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false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3AC0899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rue</w:t>
            </w:r>
          </w:p>
        </w:tc>
      </w:tr>
      <w:tr w:rsidR="002A6692" w:rsidRPr="00F8189D" w14:paraId="0069F499" w14:textId="77777777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327ADD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IntegerDigits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4447588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ичество цифр целой части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15DC23D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`1` до `21`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4F1843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1</w:t>
            </w:r>
          </w:p>
        </w:tc>
      </w:tr>
      <w:tr w:rsidR="002A6692" w:rsidRPr="00F8189D" w14:paraId="7233EE51" w14:textId="77777777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BD9310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FractionDigits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63BA4A7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ичество десятичных цифр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928764E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0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304F6DC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исел и процентов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валюты зависит от кода.</w:t>
            </w:r>
          </w:p>
        </w:tc>
      </w:tr>
      <w:tr w:rsidR="002A6692" w:rsidRPr="00F8189D" w14:paraId="72AE1039" w14:textId="77777777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D4A9701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aximumFractionDigits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18FEBB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десятичных цифр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49518F1C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FractionDigits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8EC0CA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исел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ax(minimumFractionDigits, 3)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процентов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валюты зависит от кода.</w:t>
            </w:r>
          </w:p>
        </w:tc>
      </w:tr>
      <w:tr w:rsidR="002A6692" w:rsidRPr="00F8189D" w14:paraId="7EAD4BD9" w14:textId="77777777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AB14555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SignificantDigits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DBD93A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ичество значимых цифр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0CD5B22E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1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D2139A4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1</w:t>
            </w:r>
          </w:p>
        </w:tc>
      </w:tr>
      <w:tr w:rsidR="002A6692" w:rsidRPr="00F8189D" w14:paraId="40D83D87" w14:textId="77777777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5943CD06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aximumSignificantDigits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91D4F80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значимых цифр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147F9FB2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SignificantDigits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1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14:paraId="7F1E19FF" w14:textId="77777777"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SignificantDigits</w:t>
            </w:r>
          </w:p>
        </w:tc>
      </w:tr>
    </w:tbl>
    <w:p w14:paraId="42BD417B" w14:textId="77777777" w:rsid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185D290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Пример без опций:</w:t>
      </w:r>
    </w:p>
    <w:p w14:paraId="35EBD812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3CD0AD3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5C2503C9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363B9B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eastAsia="ru-RU"/>
        </w:rPr>
        <w:t>1234567890.123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eastAsia="ru-RU"/>
        </w:rPr>
        <w:t>// 1 234 567 890,123</w:t>
      </w:r>
    </w:p>
    <w:p w14:paraId="130F2CA2" w14:textId="77777777" w:rsid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8300AEF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С ограничением значимых цифр (важны только первые 3):</w:t>
      </w:r>
    </w:p>
    <w:p w14:paraId="7620429F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4EA8B8C2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39C4D301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maximumSignificantDigits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</w:t>
      </w:r>
    </w:p>
    <w:p w14:paraId="4EDF8FC0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719A900A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34567890.123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 230 000</w:t>
      </w:r>
      <w:r w:rsid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 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000</w:t>
      </w:r>
    </w:p>
    <w:p w14:paraId="5194C0EC" w14:textId="77777777" w:rsidR="00363B9B" w:rsidRPr="00F36612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BA1026" w14:textId="77777777" w:rsidR="002A6692" w:rsidRPr="00F3661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3B9B">
        <w:rPr>
          <w:rFonts w:ascii="Times New Roman" w:hAnsi="Times New Roman" w:cs="Times New Roman"/>
          <w:sz w:val="26"/>
          <w:szCs w:val="26"/>
        </w:rPr>
        <w:t>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3B9B">
        <w:rPr>
          <w:rFonts w:ascii="Times New Roman" w:hAnsi="Times New Roman" w:cs="Times New Roman"/>
          <w:sz w:val="26"/>
          <w:szCs w:val="26"/>
        </w:rPr>
        <w:t>опциями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3B9B">
        <w:rPr>
          <w:rFonts w:ascii="Times New Roman" w:hAnsi="Times New Roman" w:cs="Times New Roman"/>
          <w:sz w:val="26"/>
          <w:szCs w:val="26"/>
        </w:rPr>
        <w:t>дл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3B9B">
        <w:rPr>
          <w:rFonts w:ascii="Times New Roman" w:hAnsi="Times New Roman" w:cs="Times New Roman"/>
          <w:sz w:val="26"/>
          <w:szCs w:val="26"/>
        </w:rPr>
        <w:t>валюты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70A69A8" w14:textId="77777777" w:rsidR="00363B9B" w:rsidRPr="00F36612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584226D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6929ABFA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styl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urrency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7EB783BD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currency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GBP"</w:t>
      </w:r>
    </w:p>
    <w:p w14:paraId="6145D568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4F18D86A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73327FD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34.5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 234,5 £</w:t>
      </w:r>
    </w:p>
    <w:p w14:paraId="5091C158" w14:textId="77777777" w:rsidR="00363B9B" w:rsidRPr="00F36612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2B31BCC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С двумя цифрами после запятой:</w:t>
      </w:r>
    </w:p>
    <w:p w14:paraId="2C3E17E2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5270A79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14:paraId="25C9BED7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styl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urrency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47AB13C0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currency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GBP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14:paraId="092177D5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minimumFractionDigits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</w:t>
      </w:r>
    </w:p>
    <w:p w14:paraId="63FEDA01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14:paraId="42FE37F9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DB61C9B" w14:textId="77777777"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34.5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 234,50 £</w:t>
      </w:r>
    </w:p>
    <w:bookmarkStart w:id="14" w:name="metody-v-date-string-number"/>
    <w:p w14:paraId="3E743549" w14:textId="77777777" w:rsidR="002A6692" w:rsidRPr="00F36612" w:rsidRDefault="002A6692" w:rsidP="00363B9B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metody-v-date-string-number" </w:instrText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Date, String, Number</w:t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4"/>
    </w:p>
    <w:p w14:paraId="0B2CF63B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Методы форматирования также поддерживаются в обычных строках, датах, числах:</w:t>
      </w:r>
    </w:p>
    <w:p w14:paraId="56EEFE90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29A8BEF1" w14:textId="77777777" w:rsidR="002A6692" w:rsidRDefault="002A6692" w:rsidP="002A6692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String.prototype.localeCompare(that [, locales [, options]])</w:t>
      </w:r>
    </w:p>
    <w:p w14:paraId="49B1FB37" w14:textId="77777777" w:rsidR="00363B9B" w:rsidRPr="00F8189D" w:rsidRDefault="00363B9B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</w:p>
    <w:p w14:paraId="4BFF5AC0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Сравнивает строку с другой, с учётом локали, например:</w:t>
      </w:r>
    </w:p>
    <w:p w14:paraId="1E495590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E6438AB" w14:textId="77777777" w:rsidR="002A6692" w:rsidRPr="00363B9B" w:rsidRDefault="002A6692" w:rsidP="00363B9B">
      <w:pPr>
        <w:pStyle w:val="ad"/>
        <w:ind w:left="851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14:paraId="65DF03A3" w14:textId="77777777" w:rsidR="002A6692" w:rsidRPr="00363B9B" w:rsidRDefault="002A6692" w:rsidP="00363B9B">
      <w:pPr>
        <w:pStyle w:val="ad"/>
        <w:ind w:left="851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79B6672" w14:textId="77777777" w:rsidR="002A6692" w:rsidRDefault="002A6692" w:rsidP="00363B9B">
      <w:pPr>
        <w:pStyle w:val="ad"/>
        <w:ind w:left="851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st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localeCompar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669900"/>
          <w:sz w:val="24"/>
          <w:szCs w:val="24"/>
          <w:lang w:eastAsia="ru-RU"/>
        </w:rPr>
        <w:t>яблоко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-1</w:t>
      </w:r>
    </w:p>
    <w:p w14:paraId="5FB60246" w14:textId="77777777" w:rsidR="00363B9B" w:rsidRPr="00363B9B" w:rsidRDefault="00363B9B" w:rsidP="00363B9B">
      <w:pPr>
        <w:pStyle w:val="ad"/>
        <w:ind w:left="851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4820F9E" w14:textId="77777777" w:rsidR="002A6692" w:rsidRDefault="002A6692" w:rsidP="002A6692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Date.prototype.toLocaleString([locales [, options]])</w:t>
      </w:r>
    </w:p>
    <w:p w14:paraId="6C9E1895" w14:textId="77777777" w:rsidR="00363B9B" w:rsidRPr="00F8189D" w:rsidRDefault="00363B9B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</w:p>
    <w:p w14:paraId="0821F375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Форматирует дату в соответствии с локалью, например:</w:t>
      </w:r>
    </w:p>
    <w:p w14:paraId="19859591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4C788C9" w14:textId="77777777" w:rsidR="002A6692" w:rsidRPr="00363B9B" w:rsidRDefault="002A6692" w:rsidP="00363B9B">
      <w:pPr>
        <w:pStyle w:val="ad"/>
        <w:ind w:left="709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0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14:paraId="65D747D5" w14:textId="77777777" w:rsidR="002A6692" w:rsidRPr="00363B9B" w:rsidRDefault="002A6692" w:rsidP="00363B9B">
      <w:pPr>
        <w:pStyle w:val="ad"/>
        <w:ind w:left="709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0EEB94CB" w14:textId="77777777" w:rsidR="002A6692" w:rsidRDefault="002A6692" w:rsidP="00363B9B">
      <w:pPr>
        <w:pStyle w:val="ad"/>
        <w:ind w:left="709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toLocaleString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yea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numeric'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month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long'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</w:t>
      </w:r>
      <w:r w:rsidRPr="00363B9B">
        <w:rPr>
          <w:rFonts w:ascii="Courier New" w:hAnsi="Courier New" w:cs="Courier New"/>
          <w:color w:val="708090"/>
          <w:sz w:val="24"/>
          <w:szCs w:val="24"/>
          <w:lang w:eastAsia="ru-RU"/>
        </w:rPr>
        <w:t>Декабрь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2014</w:t>
      </w:r>
    </w:p>
    <w:p w14:paraId="7EB7DE20" w14:textId="77777777" w:rsidR="00363B9B" w:rsidRPr="00363B9B" w:rsidRDefault="00363B9B" w:rsidP="00363B9B">
      <w:pPr>
        <w:pStyle w:val="ad"/>
        <w:ind w:left="709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6ED15C2C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Date.prototype.toLocaleDateString([locales [, options]])</w:t>
      </w:r>
    </w:p>
    <w:p w14:paraId="70C9E936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То же, что и выше, но опции по умолчанию включают в себя год, месяц, день</w:t>
      </w:r>
    </w:p>
    <w:p w14:paraId="0D04A5BF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6573DDF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Date.prototype.toLocaleTimeString([locales [, options]])</w:t>
      </w:r>
    </w:p>
    <w:p w14:paraId="5BED514D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То же, что и выше, но опции по умолчанию включают в себя часы, минуты, секунды</w:t>
      </w:r>
    </w:p>
    <w:p w14:paraId="3A54E724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63426B1" w14:textId="77777777"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Number.prototype.toLocaleString([locales [, options]])</w:t>
      </w:r>
    </w:p>
    <w:p w14:paraId="79BD539A" w14:textId="77777777"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Форматирует число, используя опции Intl.NumberFormat.</w:t>
      </w:r>
    </w:p>
    <w:p w14:paraId="6F3D2C16" w14:textId="77777777"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18D12CA0" w14:textId="77777777" w:rsidR="002A6692" w:rsidRPr="00363B9B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Все эти методы при запуске создают соответствующий объект Intl.* и передают ему опции, можно рассматривать их как укороченные варианты вызова.</w:t>
      </w:r>
    </w:p>
    <w:bookmarkStart w:id="15" w:name="starye-ie"/>
    <w:p w14:paraId="2BA9A781" w14:textId="77777777" w:rsidR="002A6692" w:rsidRPr="00363B9B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fldChar w:fldCharType="begin"/>
      </w:r>
      <w:r w:rsidRPr="00363B9B">
        <w:rPr>
          <w:rFonts w:ascii="Times New Roman" w:hAnsi="Times New Roman" w:cs="Times New Roman"/>
          <w:sz w:val="26"/>
          <w:szCs w:val="26"/>
        </w:rPr>
        <w:instrText xml:space="preserve"> HYPERLINK "https://learn.javascript.ru/intl" \l "starye-ie" </w:instrText>
      </w:r>
      <w:r w:rsidRPr="00363B9B">
        <w:rPr>
          <w:rFonts w:ascii="Times New Roman" w:hAnsi="Times New Roman" w:cs="Times New Roman"/>
          <w:sz w:val="26"/>
          <w:szCs w:val="26"/>
        </w:rPr>
        <w:fldChar w:fldCharType="separate"/>
      </w:r>
      <w:r w:rsidRPr="00363B9B">
        <w:rPr>
          <w:rFonts w:ascii="Times New Roman" w:hAnsi="Times New Roman" w:cs="Times New Roman"/>
          <w:sz w:val="26"/>
          <w:szCs w:val="26"/>
        </w:rPr>
        <w:t>Старые IE</w:t>
      </w:r>
      <w:r w:rsidRPr="00363B9B">
        <w:rPr>
          <w:rFonts w:ascii="Times New Roman" w:hAnsi="Times New Roman" w:cs="Times New Roman"/>
          <w:sz w:val="26"/>
          <w:szCs w:val="26"/>
        </w:rPr>
        <w:fldChar w:fldCharType="end"/>
      </w:r>
      <w:bookmarkEnd w:id="15"/>
      <w:r w:rsidR="00363B9B">
        <w:rPr>
          <w:rFonts w:ascii="Times New Roman" w:hAnsi="Times New Roman" w:cs="Times New Roman"/>
          <w:sz w:val="26"/>
          <w:szCs w:val="26"/>
        </w:rPr>
        <w:t>: в</w:t>
      </w:r>
      <w:r w:rsidRPr="00363B9B">
        <w:rPr>
          <w:rFonts w:ascii="Times New Roman" w:hAnsi="Times New Roman" w:cs="Times New Roman"/>
          <w:sz w:val="26"/>
          <w:szCs w:val="26"/>
        </w:rPr>
        <w:t xml:space="preserve"> IE10- рекомендуется использовать полифил, например библиотеку </w:t>
      </w:r>
      <w:hyperlink r:id="rId19" w:history="1">
        <w:r w:rsidRPr="00363B9B">
          <w:rPr>
            <w:rFonts w:ascii="Times New Roman" w:hAnsi="Times New Roman" w:cs="Times New Roman"/>
            <w:sz w:val="26"/>
            <w:szCs w:val="26"/>
          </w:rPr>
          <w:t>https://github.com/andyearnshaw/Intl.js</w:t>
        </w:r>
      </w:hyperlink>
      <w:r w:rsidRPr="00363B9B">
        <w:rPr>
          <w:rFonts w:ascii="Times New Roman" w:hAnsi="Times New Roman" w:cs="Times New Roman"/>
          <w:sz w:val="26"/>
          <w:szCs w:val="26"/>
        </w:rPr>
        <w:t>.</w:t>
      </w:r>
    </w:p>
    <w:p w14:paraId="268BCE3D" w14:textId="77777777" w:rsidR="008A17EA" w:rsidRPr="00363B9B" w:rsidRDefault="008A17EA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A17EA" w:rsidRPr="00363B9B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CB8F1" w14:textId="77777777" w:rsidR="00B07DF7" w:rsidRDefault="00B07DF7" w:rsidP="00C771CE">
      <w:pPr>
        <w:spacing w:after="0" w:line="240" w:lineRule="auto"/>
      </w:pPr>
      <w:r>
        <w:separator/>
      </w:r>
    </w:p>
  </w:endnote>
  <w:endnote w:type="continuationSeparator" w:id="0">
    <w:p w14:paraId="2B50AF28" w14:textId="77777777" w:rsidR="00B07DF7" w:rsidRDefault="00B07DF7" w:rsidP="00C7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8B96" w14:textId="77777777" w:rsidR="00B07DF7" w:rsidRDefault="00B07DF7" w:rsidP="00C771CE">
      <w:pPr>
        <w:spacing w:after="0" w:line="240" w:lineRule="auto"/>
      </w:pPr>
      <w:r>
        <w:separator/>
      </w:r>
    </w:p>
  </w:footnote>
  <w:footnote w:type="continuationSeparator" w:id="0">
    <w:p w14:paraId="0D37685D" w14:textId="77777777" w:rsidR="00B07DF7" w:rsidRDefault="00B07DF7" w:rsidP="00C7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E178D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E4D0B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93CEB"/>
    <w:multiLevelType w:val="hybridMultilevel"/>
    <w:tmpl w:val="7E169B3A"/>
    <w:lvl w:ilvl="0" w:tplc="0F9AEB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66E70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11087"/>
    <w:multiLevelType w:val="hybridMultilevel"/>
    <w:tmpl w:val="73A6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C4488"/>
    <w:multiLevelType w:val="hybridMultilevel"/>
    <w:tmpl w:val="36FEFF9A"/>
    <w:lvl w:ilvl="0" w:tplc="59CAFC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277E9"/>
    <w:multiLevelType w:val="hybridMultilevel"/>
    <w:tmpl w:val="4EC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0724D"/>
    <w:multiLevelType w:val="hybridMultilevel"/>
    <w:tmpl w:val="63423B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FB363F"/>
    <w:multiLevelType w:val="hybridMultilevel"/>
    <w:tmpl w:val="988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557D78"/>
    <w:multiLevelType w:val="hybridMultilevel"/>
    <w:tmpl w:val="4DCA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1B5B4A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45A05"/>
    <w:multiLevelType w:val="multilevel"/>
    <w:tmpl w:val="51D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97EFE"/>
    <w:multiLevelType w:val="hybridMultilevel"/>
    <w:tmpl w:val="17E0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C6F"/>
    <w:rsid w:val="00013201"/>
    <w:rsid w:val="00033CD3"/>
    <w:rsid w:val="000773C8"/>
    <w:rsid w:val="00084992"/>
    <w:rsid w:val="00097A1F"/>
    <w:rsid w:val="000B3636"/>
    <w:rsid w:val="000D2ED3"/>
    <w:rsid w:val="000F2101"/>
    <w:rsid w:val="001040E7"/>
    <w:rsid w:val="001379FD"/>
    <w:rsid w:val="001410AD"/>
    <w:rsid w:val="00154331"/>
    <w:rsid w:val="00160FED"/>
    <w:rsid w:val="001A625F"/>
    <w:rsid w:val="001C3821"/>
    <w:rsid w:val="001E4E00"/>
    <w:rsid w:val="001F63C3"/>
    <w:rsid w:val="00231F6F"/>
    <w:rsid w:val="002A6692"/>
    <w:rsid w:val="002B2264"/>
    <w:rsid w:val="002E53FF"/>
    <w:rsid w:val="002E6377"/>
    <w:rsid w:val="002F5E5C"/>
    <w:rsid w:val="002F7F61"/>
    <w:rsid w:val="00322DB1"/>
    <w:rsid w:val="00345197"/>
    <w:rsid w:val="00351E91"/>
    <w:rsid w:val="00363B9B"/>
    <w:rsid w:val="00367F0E"/>
    <w:rsid w:val="00380ED5"/>
    <w:rsid w:val="00390D0F"/>
    <w:rsid w:val="003C77DE"/>
    <w:rsid w:val="003E16BD"/>
    <w:rsid w:val="00406DB3"/>
    <w:rsid w:val="00421602"/>
    <w:rsid w:val="00463ABF"/>
    <w:rsid w:val="00480E36"/>
    <w:rsid w:val="004979D7"/>
    <w:rsid w:val="004A2383"/>
    <w:rsid w:val="004A6D86"/>
    <w:rsid w:val="004B51F9"/>
    <w:rsid w:val="004C1B5C"/>
    <w:rsid w:val="00511406"/>
    <w:rsid w:val="005541B9"/>
    <w:rsid w:val="005A2BBB"/>
    <w:rsid w:val="005C4C56"/>
    <w:rsid w:val="005D5611"/>
    <w:rsid w:val="00604E74"/>
    <w:rsid w:val="00615689"/>
    <w:rsid w:val="00623642"/>
    <w:rsid w:val="0063567D"/>
    <w:rsid w:val="006455F2"/>
    <w:rsid w:val="00646AD2"/>
    <w:rsid w:val="006849D7"/>
    <w:rsid w:val="006962BD"/>
    <w:rsid w:val="006A6229"/>
    <w:rsid w:val="006C537A"/>
    <w:rsid w:val="006E203E"/>
    <w:rsid w:val="006E7E8A"/>
    <w:rsid w:val="007237B7"/>
    <w:rsid w:val="0075163F"/>
    <w:rsid w:val="00765639"/>
    <w:rsid w:val="00777D57"/>
    <w:rsid w:val="007D741A"/>
    <w:rsid w:val="008047BF"/>
    <w:rsid w:val="00805C25"/>
    <w:rsid w:val="00814724"/>
    <w:rsid w:val="00840B8E"/>
    <w:rsid w:val="00870246"/>
    <w:rsid w:val="008A17EA"/>
    <w:rsid w:val="008D33D8"/>
    <w:rsid w:val="00933FB4"/>
    <w:rsid w:val="009B3E79"/>
    <w:rsid w:val="009B5060"/>
    <w:rsid w:val="00A558D4"/>
    <w:rsid w:val="00AE5D64"/>
    <w:rsid w:val="00B0390C"/>
    <w:rsid w:val="00B07DF7"/>
    <w:rsid w:val="00B21B9D"/>
    <w:rsid w:val="00B714C3"/>
    <w:rsid w:val="00B77636"/>
    <w:rsid w:val="00BE7613"/>
    <w:rsid w:val="00C2756D"/>
    <w:rsid w:val="00C76B40"/>
    <w:rsid w:val="00C771CE"/>
    <w:rsid w:val="00C93CC2"/>
    <w:rsid w:val="00CB2F15"/>
    <w:rsid w:val="00CD054F"/>
    <w:rsid w:val="00CF6757"/>
    <w:rsid w:val="00D277B7"/>
    <w:rsid w:val="00D9669A"/>
    <w:rsid w:val="00E067F8"/>
    <w:rsid w:val="00E558AB"/>
    <w:rsid w:val="00EB28E6"/>
    <w:rsid w:val="00ED3CD8"/>
    <w:rsid w:val="00F009CB"/>
    <w:rsid w:val="00F13725"/>
    <w:rsid w:val="00F36612"/>
    <w:rsid w:val="00F45170"/>
    <w:rsid w:val="00F60D6D"/>
    <w:rsid w:val="00F65388"/>
    <w:rsid w:val="00F65C6F"/>
    <w:rsid w:val="00FA5138"/>
    <w:rsid w:val="00FA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865AB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2A6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1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A6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1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C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C1B5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C1B5C"/>
    <w:rPr>
      <w:color w:val="0000FF"/>
      <w:u w:val="single"/>
    </w:rPr>
  </w:style>
  <w:style w:type="character" w:customStyle="1" w:styleId="importanttype">
    <w:name w:val="important__type"/>
    <w:basedOn w:val="a0"/>
    <w:rsid w:val="004C1B5C"/>
  </w:style>
  <w:style w:type="character" w:customStyle="1" w:styleId="30">
    <w:name w:val="Заголовок 3 Знак"/>
    <w:basedOn w:val="a0"/>
    <w:link w:val="3"/>
    <w:uiPriority w:val="9"/>
    <w:rsid w:val="004C1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4C1B5C"/>
    <w:rPr>
      <w:i/>
      <w:iCs/>
    </w:rPr>
  </w:style>
  <w:style w:type="paragraph" w:styleId="a7">
    <w:name w:val="header"/>
    <w:basedOn w:val="a"/>
    <w:link w:val="a8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1CE"/>
  </w:style>
  <w:style w:type="paragraph" w:styleId="a9">
    <w:name w:val="footer"/>
    <w:basedOn w:val="a"/>
    <w:link w:val="aa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CE"/>
  </w:style>
  <w:style w:type="character" w:customStyle="1" w:styleId="10">
    <w:name w:val="Заголовок 1 Знак"/>
    <w:basedOn w:val="a0"/>
    <w:link w:val="1"/>
    <w:uiPriority w:val="9"/>
    <w:rsid w:val="002A6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A6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692"/>
  </w:style>
  <w:style w:type="paragraph" w:customStyle="1" w:styleId="msonormal0">
    <w:name w:val="msonormal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A6692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A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6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2A6692"/>
  </w:style>
  <w:style w:type="numbering" w:customStyle="1" w:styleId="21">
    <w:name w:val="Нет списка2"/>
    <w:next w:val="a2"/>
    <w:uiPriority w:val="99"/>
    <w:semiHidden/>
    <w:unhideWhenUsed/>
    <w:rsid w:val="002A6692"/>
  </w:style>
  <w:style w:type="character" w:styleId="ac">
    <w:name w:val="Strong"/>
    <w:basedOn w:val="a0"/>
    <w:uiPriority w:val="22"/>
    <w:qFormat/>
    <w:rsid w:val="002A6692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2A6692"/>
  </w:style>
  <w:style w:type="numbering" w:customStyle="1" w:styleId="41">
    <w:name w:val="Нет списка4"/>
    <w:next w:val="a2"/>
    <w:uiPriority w:val="99"/>
    <w:semiHidden/>
    <w:unhideWhenUsed/>
    <w:rsid w:val="002A6692"/>
  </w:style>
  <w:style w:type="numbering" w:customStyle="1" w:styleId="5">
    <w:name w:val="Нет списка5"/>
    <w:next w:val="a2"/>
    <w:uiPriority w:val="99"/>
    <w:semiHidden/>
    <w:unhideWhenUsed/>
    <w:rsid w:val="002A6692"/>
  </w:style>
  <w:style w:type="numbering" w:customStyle="1" w:styleId="6">
    <w:name w:val="Нет списка6"/>
    <w:next w:val="a2"/>
    <w:uiPriority w:val="99"/>
    <w:semiHidden/>
    <w:unhideWhenUsed/>
    <w:rsid w:val="002A6692"/>
  </w:style>
  <w:style w:type="paragraph" w:customStyle="1" w:styleId="summary">
    <w:name w:val="summary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2A6692"/>
  </w:style>
  <w:style w:type="character" w:customStyle="1" w:styleId="highlight-span">
    <w:name w:val="highlight-span"/>
    <w:basedOn w:val="a0"/>
    <w:rsid w:val="002A6692"/>
  </w:style>
  <w:style w:type="paragraph" w:styleId="ad">
    <w:name w:val="No Spacing"/>
    <w:uiPriority w:val="1"/>
    <w:qFormat/>
    <w:rsid w:val="002A6692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849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849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tan2" TargetMode="External"/><Relationship Id="rId13" Type="http://schemas.openxmlformats.org/officeDocument/2006/relationships/hyperlink" Target="https://developer.mozilla.org/ru/docs/Web/JavaScript/Reference/Global_Objects/JSON/parse" TargetMode="External"/><Relationship Id="rId18" Type="http://schemas.openxmlformats.org/officeDocument/2006/relationships/hyperlink" Target="http://www.ecma-international.org/ecma-402/1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ana.org/assignments/language-subtag-registry/language-subtag-regi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rfc56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.ietf.org/html/rfc4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ma-international.org/ecma-402/1.0/ECMA-402.pdf" TargetMode="External"/><Relationship Id="rId10" Type="http://schemas.openxmlformats.org/officeDocument/2006/relationships/hyperlink" Target="https://ru.wikipedia.org/wiki/JSON" TargetMode="External"/><Relationship Id="rId19" Type="http://schemas.openxmlformats.org/officeDocument/2006/relationships/hyperlink" Target="https://github.com/andyearnshaw/Intl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number" TargetMode="External"/><Relationship Id="rId14" Type="http://schemas.openxmlformats.org/officeDocument/2006/relationships/hyperlink" Target="http://json5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3D2B9-1043-4DEC-86EB-91707501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6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90</cp:revision>
  <cp:lastPrinted>2020-09-15T10:53:00Z</cp:lastPrinted>
  <dcterms:created xsi:type="dcterms:W3CDTF">2019-07-20T09:14:00Z</dcterms:created>
  <dcterms:modified xsi:type="dcterms:W3CDTF">2021-09-08T13:39:00Z</dcterms:modified>
</cp:coreProperties>
</file>